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10" w:rsidRPr="00336B6C" w:rsidRDefault="00B56D10" w:rsidP="00B56D10">
      <w:pPr>
        <w:tabs>
          <w:tab w:val="left" w:pos="709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525" cy="5518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10" w:rsidRPr="00336B6C" w:rsidRDefault="00B56D10" w:rsidP="00B56D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B6C">
        <w:rPr>
          <w:rFonts w:ascii="Times New Roman" w:hAnsi="Times New Roman" w:cs="Times New Roman"/>
          <w:b/>
          <w:sz w:val="28"/>
          <w:szCs w:val="28"/>
          <w:lang w:val="uk-UA"/>
        </w:rPr>
        <w:t>РЕСПУБЛИКА КРЫМ</w:t>
      </w:r>
    </w:p>
    <w:p w:rsidR="00B56D10" w:rsidRPr="00336B6C" w:rsidRDefault="00B56D10" w:rsidP="00B56D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B6C">
        <w:rPr>
          <w:rFonts w:ascii="Times New Roman" w:hAnsi="Times New Roman" w:cs="Times New Roman"/>
          <w:b/>
          <w:sz w:val="28"/>
          <w:szCs w:val="28"/>
          <w:lang w:val="uk-UA"/>
        </w:rPr>
        <w:t>РАЗДОЛЬНЕНСКИЙ РАЙОН</w:t>
      </w:r>
    </w:p>
    <w:p w:rsidR="00B56D10" w:rsidRDefault="00B56D10" w:rsidP="00B56D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ИНИСТРАЦИЯ КОВЫЛЬНОВСКОГО СЕЛЬСКОГО ПОСЕЛЕНИЯ   </w:t>
      </w:r>
    </w:p>
    <w:p w:rsidR="00B56D10" w:rsidRDefault="00B56D10" w:rsidP="00B56D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6D10" w:rsidRPr="00336B6C" w:rsidRDefault="00B56D10" w:rsidP="00B56D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B6C">
        <w:rPr>
          <w:rFonts w:ascii="Times New Roman" w:hAnsi="Times New Roman" w:cs="Times New Roman"/>
          <w:b/>
          <w:sz w:val="28"/>
          <w:szCs w:val="28"/>
          <w:lang w:val="uk-UA"/>
        </w:rPr>
        <w:t>ПОСТАНОВЛЕНИЕ</w:t>
      </w:r>
    </w:p>
    <w:p w:rsidR="00B56D10" w:rsidRPr="00336B6C" w:rsidRDefault="00B56D10" w:rsidP="00B56D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6D10" w:rsidRPr="00336B6C" w:rsidRDefault="00947CD6" w:rsidP="00B56D10">
      <w:pPr>
        <w:widowControl/>
        <w:numPr>
          <w:ilvl w:val="0"/>
          <w:numId w:val="1"/>
        </w:numPr>
        <w:tabs>
          <w:tab w:val="left" w:pos="708"/>
          <w:tab w:val="left" w:pos="1428"/>
        </w:tabs>
        <w:autoSpaceDE/>
        <w:spacing w:after="160" w:line="100" w:lineRule="atLeast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val="uk-UA" w:bidi="hi-IN"/>
        </w:rPr>
        <w:t>02.12.</w:t>
      </w:r>
      <w:r w:rsidR="00B56D10" w:rsidRPr="00336B6C">
        <w:rPr>
          <w:rFonts w:ascii="Times New Roman" w:hAnsi="Times New Roman" w:cs="Times New Roman"/>
          <w:sz w:val="28"/>
          <w:szCs w:val="28"/>
          <w:lang w:val="uk-UA" w:bidi="hi-IN"/>
        </w:rPr>
        <w:t>20</w:t>
      </w:r>
      <w:r w:rsidR="00B56D10">
        <w:rPr>
          <w:rFonts w:ascii="Times New Roman" w:hAnsi="Times New Roman" w:cs="Times New Roman"/>
          <w:sz w:val="28"/>
          <w:szCs w:val="28"/>
          <w:lang w:val="uk-UA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uk-UA" w:bidi="hi-IN"/>
        </w:rPr>
        <w:t>9</w:t>
      </w:r>
      <w:r w:rsidR="00B56D10" w:rsidRPr="00336B6C">
        <w:rPr>
          <w:rFonts w:ascii="Times New Roman" w:hAnsi="Times New Roman" w:cs="Times New Roman"/>
          <w:sz w:val="28"/>
          <w:szCs w:val="28"/>
          <w:lang w:val="uk-UA" w:bidi="hi-IN"/>
        </w:rPr>
        <w:t xml:space="preserve"> г.                       </w:t>
      </w:r>
      <w:r w:rsidR="00B56D10" w:rsidRPr="00336B6C">
        <w:rPr>
          <w:rFonts w:ascii="Times New Roman" w:hAnsi="Times New Roman" w:cs="Times New Roman"/>
          <w:sz w:val="28"/>
          <w:szCs w:val="28"/>
          <w:lang w:val="uk-UA" w:bidi="hi-IN"/>
        </w:rPr>
        <w:tab/>
        <w:t xml:space="preserve">       с. </w:t>
      </w:r>
      <w:proofErr w:type="spellStart"/>
      <w:r w:rsidR="00B56D10" w:rsidRPr="00336B6C">
        <w:rPr>
          <w:rFonts w:ascii="Times New Roman" w:hAnsi="Times New Roman" w:cs="Times New Roman"/>
          <w:sz w:val="28"/>
          <w:szCs w:val="28"/>
          <w:lang w:val="uk-UA" w:bidi="hi-IN"/>
        </w:rPr>
        <w:t>Ковыльное</w:t>
      </w:r>
      <w:proofErr w:type="spellEnd"/>
      <w:r w:rsidR="00B56D10" w:rsidRPr="00336B6C">
        <w:rPr>
          <w:rFonts w:ascii="Times New Roman" w:hAnsi="Times New Roman" w:cs="Times New Roman"/>
          <w:sz w:val="28"/>
          <w:szCs w:val="28"/>
          <w:lang w:val="uk-UA" w:bidi="hi-IN"/>
        </w:rPr>
        <w:t xml:space="preserve">                                </w:t>
      </w:r>
      <w:r w:rsidR="00B56D10">
        <w:rPr>
          <w:rFonts w:ascii="Times New Roman" w:hAnsi="Times New Roman" w:cs="Times New Roman"/>
          <w:sz w:val="28"/>
          <w:szCs w:val="28"/>
          <w:lang w:val="uk-UA" w:bidi="hi-IN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  <w:lang w:val="uk-UA" w:bidi="hi-IN"/>
        </w:rPr>
        <w:t>346</w:t>
      </w:r>
    </w:p>
    <w:p w:rsidR="00B56D10" w:rsidRPr="00EC6487" w:rsidRDefault="00B56D10" w:rsidP="00B56D10">
      <w:pPr>
        <w:pStyle w:val="1"/>
        <w:spacing w:before="0" w:after="0"/>
        <w:rPr>
          <w:b w:val="0"/>
        </w:rPr>
      </w:pPr>
    </w:p>
    <w:p w:rsidR="00B56D10" w:rsidRPr="00B56D10" w:rsidRDefault="00B56D10" w:rsidP="00B56D10">
      <w:pPr>
        <w:pStyle w:val="1"/>
        <w:spacing w:before="0" w:after="0"/>
        <w:jc w:val="both"/>
        <w:rPr>
          <w:rFonts w:ascii="Times New Roman" w:hAnsi="Times New Roman"/>
          <w:i/>
          <w:sz w:val="28"/>
          <w:szCs w:val="28"/>
        </w:rPr>
      </w:pPr>
      <w:r w:rsidRPr="00D01F35">
        <w:rPr>
          <w:rFonts w:ascii="Times New Roman" w:hAnsi="Times New Roman"/>
          <w:i/>
          <w:sz w:val="28"/>
          <w:szCs w:val="28"/>
        </w:rPr>
        <w:t xml:space="preserve">Об утверждении </w:t>
      </w:r>
      <w:r>
        <w:rPr>
          <w:rFonts w:ascii="Times New Roman" w:hAnsi="Times New Roman"/>
          <w:i/>
          <w:sz w:val="28"/>
          <w:szCs w:val="28"/>
        </w:rPr>
        <w:t>Положения о системе управления охраной труда</w:t>
      </w:r>
      <w:r w:rsidR="00B7432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B74323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="00B74323">
        <w:rPr>
          <w:rFonts w:ascii="Times New Roman" w:hAnsi="Times New Roman"/>
          <w:i/>
          <w:sz w:val="28"/>
          <w:szCs w:val="28"/>
        </w:rPr>
        <w:t>СОУТ)</w:t>
      </w:r>
      <w:r>
        <w:rPr>
          <w:rFonts w:ascii="Times New Roman" w:hAnsi="Times New Roman"/>
          <w:i/>
          <w:sz w:val="28"/>
          <w:szCs w:val="28"/>
        </w:rPr>
        <w:t xml:space="preserve"> в Администрации Ковыльновского сельского поселения</w:t>
      </w:r>
    </w:p>
    <w:tbl>
      <w:tblPr>
        <w:tblW w:w="0" w:type="auto"/>
        <w:tblLook w:val="01E0"/>
      </w:tblPr>
      <w:tblGrid>
        <w:gridCol w:w="4361"/>
      </w:tblGrid>
      <w:tr w:rsidR="00B56D10" w:rsidRPr="00B56D10" w:rsidTr="009B224C">
        <w:trPr>
          <w:trHeight w:val="209"/>
        </w:trPr>
        <w:tc>
          <w:tcPr>
            <w:tcW w:w="4361" w:type="dxa"/>
            <w:shd w:val="clear" w:color="auto" w:fill="auto"/>
          </w:tcPr>
          <w:p w:rsidR="00B56D10" w:rsidRPr="00B56D10" w:rsidRDefault="00B56D10" w:rsidP="00B56D10">
            <w:pPr>
              <w:widowControl/>
              <w:suppressAutoHyphens/>
              <w:autoSpaceDN/>
              <w:adjustRightInd/>
              <w:ind w:firstLine="0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B56D10" w:rsidRPr="00B56D10" w:rsidRDefault="00B56D10" w:rsidP="00B56D10">
      <w:pPr>
        <w:widowControl/>
        <w:suppressAutoHyphens/>
        <w:autoSpaceDN/>
        <w:adjustRightInd/>
        <w:ind w:firstLine="0"/>
        <w:rPr>
          <w:rFonts w:ascii="Times New Roman" w:eastAsia="Arial" w:hAnsi="Times New Roman" w:cs="Times New Roman"/>
          <w:bCs/>
          <w:sz w:val="48"/>
          <w:szCs w:val="48"/>
          <w:lang w:eastAsia="ar-SA"/>
        </w:rPr>
      </w:pPr>
    </w:p>
    <w:p w:rsidR="00B56D10" w:rsidRDefault="00B56D10" w:rsidP="00B56D10">
      <w:pPr>
        <w:widowControl/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 w:rsidRPr="00B56D10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удовым кодексом Российской Федерации, руководствуясь Приказом Минтруда России от 19.08.2016 № 438н «Об утверждении типового положения о системе управления охраной труда»</w:t>
      </w:r>
    </w:p>
    <w:p w:rsidR="00B56D10" w:rsidRPr="00B56D10" w:rsidRDefault="00B56D10" w:rsidP="00B56D1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widowControl/>
        <w:suppressAutoHyphens/>
        <w:autoSpaceDN/>
        <w:adjustRightInd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6D1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B56D10" w:rsidRPr="00B56D10" w:rsidRDefault="00B56D10" w:rsidP="00B56D10">
      <w:pPr>
        <w:widowControl/>
        <w:suppressAutoHyphens/>
        <w:autoSpaceDN/>
        <w:adjustRightInd/>
        <w:ind w:firstLine="0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B56D10" w:rsidRDefault="00B56D10" w:rsidP="00B56D10">
      <w:pPr>
        <w:widowControl/>
        <w:tabs>
          <w:tab w:val="left" w:pos="567"/>
        </w:tabs>
        <w:suppressAutoHyphens/>
        <w:autoSpaceDE/>
        <w:autoSpaceDN/>
        <w:adjustRightInd/>
        <w:ind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</w:t>
      </w:r>
      <w:r w:rsidRPr="00B56D1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твердить Положен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</w:t>
      </w:r>
      <w:r w:rsidRPr="00B56D1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 системе управления охраной труда</w:t>
      </w:r>
      <w:r w:rsidR="00B743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(СОУТ)</w:t>
      </w:r>
      <w:r w:rsidRPr="00B56D1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Администрации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выльновского </w:t>
      </w:r>
      <w:r w:rsidRPr="00B56D1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сельского поселения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огласно приложению.</w:t>
      </w:r>
    </w:p>
    <w:p w:rsidR="00B56D10" w:rsidRDefault="00B56D10" w:rsidP="00B56D10">
      <w:pPr>
        <w:widowControl/>
        <w:tabs>
          <w:tab w:val="left" w:pos="567"/>
        </w:tabs>
        <w:suppressAutoHyphens/>
        <w:autoSpaceDE/>
        <w:autoSpaceDN/>
        <w:adjustRightInd/>
        <w:ind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56D10" w:rsidRDefault="00B56D10" w:rsidP="00B56D10">
      <w:pPr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2.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>Обнародовать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>настоящее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>постановление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>информационных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тендах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>населенных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>пунктов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Ковыльновского</w:t>
      </w:r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и на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>официальном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>сайте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А</w:t>
      </w:r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>дминистрации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Ковыльновского</w:t>
      </w:r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 сети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>Интернет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9333CC">
        <w:rPr>
          <w:rFonts w:ascii="Times New Roman" w:eastAsia="Arial Unicode MS" w:hAnsi="Times New Roman" w:cs="Times New Roman"/>
          <w:sz w:val="28"/>
          <w:szCs w:val="28"/>
        </w:rPr>
        <w:t>(</w:t>
      </w:r>
      <w:hyperlink r:id="rId7" w:history="1">
        <w:r w:rsidRPr="009333CC">
          <w:rPr>
            <w:rFonts w:ascii="Times New Roman" w:hAnsi="Times New Roman" w:cs="Times New Roman"/>
            <w:bCs/>
            <w:sz w:val="28"/>
            <w:szCs w:val="20"/>
          </w:rPr>
          <w:t>http://</w:t>
        </w:r>
        <w:proofErr w:type="spellStart"/>
        <w:r w:rsidRPr="009333CC">
          <w:rPr>
            <w:rFonts w:ascii="Times New Roman" w:hAnsi="Times New Roman" w:cs="Times New Roman"/>
            <w:bCs/>
            <w:sz w:val="28"/>
            <w:szCs w:val="20"/>
            <w:lang w:val="en-US"/>
          </w:rPr>
          <w:t>kovilnovskoe</w:t>
        </w:r>
        <w:proofErr w:type="spellEnd"/>
        <w:r w:rsidRPr="009333CC">
          <w:rPr>
            <w:rFonts w:ascii="Times New Roman" w:hAnsi="Times New Roman" w:cs="Times New Roman"/>
            <w:bCs/>
            <w:sz w:val="28"/>
            <w:szCs w:val="20"/>
          </w:rPr>
          <w:t>-</w:t>
        </w:r>
        <w:r w:rsidRPr="009333CC">
          <w:rPr>
            <w:rFonts w:ascii="Times New Roman" w:hAnsi="Times New Roman" w:cs="Times New Roman"/>
            <w:bCs/>
            <w:sz w:val="28"/>
            <w:szCs w:val="20"/>
            <w:lang w:val="en-US"/>
          </w:rPr>
          <w:t>sp</w:t>
        </w:r>
        <w:r w:rsidRPr="009333CC">
          <w:rPr>
            <w:rFonts w:ascii="Times New Roman" w:hAnsi="Times New Roman" w:cs="Times New Roman"/>
            <w:bCs/>
            <w:sz w:val="28"/>
            <w:szCs w:val="20"/>
          </w:rPr>
          <w:t>.</w:t>
        </w:r>
        <w:proofErr w:type="spellStart"/>
        <w:r w:rsidRPr="009333CC">
          <w:rPr>
            <w:rFonts w:ascii="Times New Roman" w:hAnsi="Times New Roman" w:cs="Times New Roman"/>
            <w:bCs/>
            <w:sz w:val="28"/>
            <w:szCs w:val="20"/>
          </w:rPr>
          <w:t>ru</w:t>
        </w:r>
        <w:proofErr w:type="spellEnd"/>
        <w:r w:rsidRPr="009333CC">
          <w:rPr>
            <w:rFonts w:ascii="Times New Roman" w:hAnsi="Times New Roman" w:cs="Times New Roman"/>
            <w:bCs/>
            <w:sz w:val="28"/>
            <w:szCs w:val="20"/>
          </w:rPr>
          <w:t>/</w:t>
        </w:r>
      </w:hyperlink>
      <w:r w:rsidRPr="009333C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6D10" w:rsidRPr="009333CC" w:rsidRDefault="00B56D10" w:rsidP="00B56D10">
      <w:pPr>
        <w:suppressAutoHyphens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D10" w:rsidRDefault="00B56D10" w:rsidP="00B56D10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333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 Настоящее постановление вступает в силу с момента его обнародования.</w:t>
      </w:r>
    </w:p>
    <w:p w:rsidR="00B56D10" w:rsidRPr="009333CC" w:rsidRDefault="00B56D10" w:rsidP="00B56D10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56D10" w:rsidRDefault="00B56D10" w:rsidP="00B56D10">
      <w:pPr>
        <w:shd w:val="clear" w:color="auto" w:fill="FFFFFF"/>
        <w:spacing w:line="360" w:lineRule="atLeast"/>
        <w:ind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333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9333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роль за</w:t>
      </w:r>
      <w:proofErr w:type="gramEnd"/>
      <w:r w:rsidRPr="009333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полнением настоящего постановления оставляю за собой.</w:t>
      </w:r>
    </w:p>
    <w:p w:rsidR="00B56D10" w:rsidRDefault="00B56D10" w:rsidP="00B56D10">
      <w:pPr>
        <w:shd w:val="clear" w:color="auto" w:fill="FFFFFF"/>
        <w:spacing w:line="360" w:lineRule="atLeast"/>
        <w:ind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56D10" w:rsidRPr="009333CC" w:rsidRDefault="00B56D10" w:rsidP="00B56D10">
      <w:pPr>
        <w:shd w:val="clear" w:color="auto" w:fill="FFFFFF"/>
        <w:spacing w:line="360" w:lineRule="atLeast"/>
        <w:ind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56D10" w:rsidRPr="009333CC" w:rsidRDefault="00B56D10" w:rsidP="00B56D10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B56D10" w:rsidRPr="009333CC" w:rsidRDefault="00B56D10" w:rsidP="00B56D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33CC">
        <w:rPr>
          <w:rFonts w:ascii="Times New Roman" w:hAnsi="Times New Roman" w:cs="Times New Roman"/>
          <w:sz w:val="28"/>
          <w:szCs w:val="28"/>
        </w:rPr>
        <w:t xml:space="preserve">Председатель Ковыльновского </w:t>
      </w:r>
      <w:proofErr w:type="gramStart"/>
      <w:r w:rsidRPr="009333C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56D10" w:rsidRPr="009333CC" w:rsidRDefault="00B56D10" w:rsidP="00B56D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33CC"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B56D10" w:rsidRDefault="00B56D10" w:rsidP="00B56D10">
      <w:pPr>
        <w:ind w:right="-143" w:firstLine="0"/>
        <w:rPr>
          <w:rFonts w:ascii="Times New Roman" w:hAnsi="Times New Roman" w:cs="Times New Roman"/>
          <w:sz w:val="28"/>
          <w:szCs w:val="28"/>
        </w:rPr>
      </w:pPr>
      <w:r w:rsidRPr="009333CC">
        <w:rPr>
          <w:rFonts w:ascii="Times New Roman" w:hAnsi="Times New Roman" w:cs="Times New Roman"/>
          <w:sz w:val="28"/>
          <w:szCs w:val="28"/>
        </w:rPr>
        <w:t>Ковыльновского сельского поселения</w:t>
      </w:r>
      <w:r w:rsidRPr="009333CC">
        <w:rPr>
          <w:rFonts w:ascii="Times New Roman" w:hAnsi="Times New Roman" w:cs="Times New Roman"/>
          <w:sz w:val="28"/>
          <w:szCs w:val="28"/>
        </w:rPr>
        <w:tab/>
      </w:r>
      <w:r w:rsidRPr="009333CC">
        <w:rPr>
          <w:rFonts w:ascii="Times New Roman" w:hAnsi="Times New Roman" w:cs="Times New Roman"/>
          <w:sz w:val="28"/>
          <w:szCs w:val="28"/>
        </w:rPr>
        <w:tab/>
      </w:r>
      <w:r w:rsidRPr="009333CC">
        <w:rPr>
          <w:rFonts w:ascii="Times New Roman" w:hAnsi="Times New Roman" w:cs="Times New Roman"/>
          <w:sz w:val="28"/>
          <w:szCs w:val="28"/>
        </w:rPr>
        <w:tab/>
      </w:r>
      <w:r w:rsidRPr="009333CC">
        <w:rPr>
          <w:rFonts w:ascii="Times New Roman" w:hAnsi="Times New Roman" w:cs="Times New Roman"/>
          <w:sz w:val="28"/>
          <w:szCs w:val="28"/>
        </w:rPr>
        <w:tab/>
        <w:t xml:space="preserve">   Ю.Н. </w:t>
      </w:r>
      <w:proofErr w:type="spellStart"/>
      <w:r w:rsidRPr="009333CC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p w:rsidR="00B56D10" w:rsidRPr="00B56D10" w:rsidRDefault="00B56D10" w:rsidP="00B56D10">
      <w:pPr>
        <w:widowControl/>
        <w:tabs>
          <w:tab w:val="left" w:pos="567"/>
        </w:tabs>
        <w:suppressAutoHyphens/>
        <w:autoSpaceDE/>
        <w:autoSpaceDN/>
        <w:adjustRightInd/>
        <w:ind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56D10" w:rsidRPr="00B56D10" w:rsidRDefault="00B56D10" w:rsidP="00B56D10">
      <w:pPr>
        <w:suppressAutoHyphens/>
        <w:autoSpaceDN/>
        <w:adjustRightInd/>
        <w:ind w:left="567" w:firstLine="0"/>
        <w:jc w:val="left"/>
        <w:rPr>
          <w:rFonts w:ascii="Arial" w:eastAsia="Arial" w:hAnsi="Arial" w:cs="Arial"/>
          <w:b/>
          <w:bCs/>
          <w:sz w:val="28"/>
          <w:szCs w:val="28"/>
          <w:lang w:eastAsia="ar-SA"/>
        </w:rPr>
      </w:pPr>
    </w:p>
    <w:p w:rsidR="00B56D10" w:rsidRPr="00B56D10" w:rsidRDefault="00B56D10" w:rsidP="00B56D10">
      <w:pPr>
        <w:widowControl/>
        <w:tabs>
          <w:tab w:val="left" w:pos="567"/>
        </w:tabs>
        <w:suppressAutoHyphens/>
        <w:autoSpaceDN/>
        <w:adjustRightInd/>
        <w:ind w:left="567"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56D10" w:rsidRPr="00B56D10" w:rsidRDefault="00B56D10" w:rsidP="00B56D10">
      <w:pPr>
        <w:widowControl/>
        <w:tabs>
          <w:tab w:val="left" w:pos="567"/>
        </w:tabs>
        <w:suppressAutoHyphens/>
        <w:autoSpaceDN/>
        <w:adjustRightInd/>
        <w:ind w:left="930"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56D10" w:rsidRPr="009333CC" w:rsidRDefault="00B56D10" w:rsidP="00B56D10">
      <w:pPr>
        <w:suppressAutoHyphen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56D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/>
        </w:rPr>
        <w:t>Приложение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6D10" w:rsidRPr="009333CC" w:rsidRDefault="00B56D10" w:rsidP="00B56D10">
      <w:pPr>
        <w:suppressAutoHyphen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33CC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/>
        </w:rPr>
        <w:t>постановлению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/>
        </w:rPr>
        <w:t>Администрации</w:t>
      </w:r>
      <w:proofErr w:type="spellEnd"/>
    </w:p>
    <w:p w:rsidR="00B56D10" w:rsidRPr="009333CC" w:rsidRDefault="00B56D10" w:rsidP="00B56D10">
      <w:pPr>
        <w:suppressAutoHyphen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ыльновского</w:t>
      </w:r>
      <w:r w:rsidRPr="00933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/>
        </w:rPr>
        <w:t>сельского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/>
        </w:rPr>
        <w:t>поселения</w:t>
      </w:r>
      <w:proofErr w:type="spellEnd"/>
    </w:p>
    <w:p w:rsidR="00B56D10" w:rsidRPr="009333CC" w:rsidRDefault="00B56D10" w:rsidP="00B56D10">
      <w:pPr>
        <w:numPr>
          <w:ilvl w:val="0"/>
          <w:numId w:val="1"/>
        </w:numPr>
        <w:tabs>
          <w:tab w:val="left" w:pos="708"/>
        </w:tabs>
        <w:suppressAutoHyphens/>
        <w:spacing w:line="100" w:lineRule="atLeast"/>
        <w:jc w:val="center"/>
        <w:rPr>
          <w:rFonts w:ascii="Times New Roman" w:hAnsi="Times New Roman" w:cs="Times New Roman"/>
          <w:sz w:val="28"/>
          <w:szCs w:val="20"/>
          <w:lang w:val="uk-UA" w:bidi="hi-IN"/>
        </w:rPr>
      </w:pPr>
      <w:r w:rsidRPr="009333CC">
        <w:rPr>
          <w:rFonts w:ascii="Times New Roman" w:hAnsi="Times New Roman" w:cs="Times New Roman"/>
          <w:sz w:val="28"/>
          <w:szCs w:val="28"/>
          <w:lang w:val="uk-UA" w:bidi="hi-IN"/>
        </w:rPr>
        <w:t xml:space="preserve">                               </w:t>
      </w:r>
      <w:r w:rsidR="009513E7">
        <w:rPr>
          <w:rFonts w:ascii="Times New Roman" w:hAnsi="Times New Roman" w:cs="Times New Roman"/>
          <w:sz w:val="28"/>
          <w:szCs w:val="28"/>
          <w:lang w:val="uk-UA" w:bidi="hi-IN"/>
        </w:rPr>
        <w:t xml:space="preserve">                        </w:t>
      </w:r>
      <w:r w:rsidR="009513E7">
        <w:rPr>
          <w:rFonts w:ascii="Times New Roman" w:hAnsi="Times New Roman" w:cs="Times New Roman"/>
          <w:sz w:val="28"/>
          <w:szCs w:val="28"/>
          <w:lang w:val="uk-UA" w:bidi="hi-IN"/>
        </w:rPr>
        <w:tab/>
      </w:r>
      <w:r w:rsidR="009513E7">
        <w:rPr>
          <w:rFonts w:ascii="Times New Roman" w:hAnsi="Times New Roman" w:cs="Times New Roman"/>
          <w:sz w:val="28"/>
          <w:szCs w:val="28"/>
          <w:lang w:val="uk-UA" w:bidi="hi-IN"/>
        </w:rPr>
        <w:tab/>
      </w:r>
      <w:r w:rsidR="009513E7">
        <w:rPr>
          <w:rFonts w:ascii="Times New Roman" w:hAnsi="Times New Roman" w:cs="Times New Roman"/>
          <w:sz w:val="28"/>
          <w:szCs w:val="28"/>
          <w:lang w:val="uk-UA" w:bidi="hi-IN"/>
        </w:rPr>
        <w:tab/>
        <w:t>от  02.12</w:t>
      </w:r>
      <w:r w:rsidRPr="009333CC">
        <w:rPr>
          <w:rFonts w:ascii="Times New Roman" w:hAnsi="Times New Roman" w:cs="Times New Roman"/>
          <w:sz w:val="28"/>
          <w:szCs w:val="28"/>
          <w:lang w:val="uk-UA" w:bidi="hi-IN"/>
        </w:rPr>
        <w:t>.20</w:t>
      </w:r>
      <w:r w:rsidR="009513E7">
        <w:rPr>
          <w:rFonts w:ascii="Times New Roman" w:hAnsi="Times New Roman" w:cs="Times New Roman"/>
          <w:sz w:val="28"/>
          <w:szCs w:val="28"/>
          <w:lang w:val="uk-UA" w:bidi="hi-IN"/>
        </w:rPr>
        <w:t>19</w:t>
      </w:r>
      <w:r w:rsidRPr="009333CC">
        <w:rPr>
          <w:rFonts w:ascii="Times New Roman" w:hAnsi="Times New Roman" w:cs="Times New Roman"/>
          <w:sz w:val="28"/>
          <w:szCs w:val="28"/>
          <w:lang w:val="uk-UA" w:bidi="hi-IN"/>
        </w:rPr>
        <w:t xml:space="preserve">    № </w:t>
      </w:r>
      <w:r w:rsidR="00010DAD">
        <w:rPr>
          <w:rFonts w:ascii="Times New Roman" w:hAnsi="Times New Roman" w:cs="Times New Roman"/>
          <w:sz w:val="28"/>
          <w:szCs w:val="28"/>
          <w:lang w:val="uk-UA" w:bidi="hi-IN"/>
        </w:rPr>
        <w:t>346</w:t>
      </w:r>
    </w:p>
    <w:p w:rsidR="00B56D10" w:rsidRPr="00B56D10" w:rsidRDefault="00B56D10" w:rsidP="00B56D10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:rsidR="00B56D10" w:rsidRPr="00B56D10" w:rsidRDefault="00B56D10" w:rsidP="00B56D10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B56D10" w:rsidRPr="00B56D10" w:rsidRDefault="00B56D10" w:rsidP="00B56D10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D1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56D10" w:rsidRPr="00B56D10" w:rsidRDefault="00B56D10" w:rsidP="00B56D10">
      <w:pPr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b/>
          <w:bCs/>
          <w:sz w:val="28"/>
          <w:szCs w:val="28"/>
        </w:rPr>
        <w:t xml:space="preserve">о системе управления охраной труда </w:t>
      </w:r>
      <w:proofErr w:type="gramStart"/>
      <w:r w:rsidR="00B74323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B74323">
        <w:rPr>
          <w:rFonts w:ascii="Times New Roman" w:hAnsi="Times New Roman" w:cs="Times New Roman"/>
          <w:b/>
          <w:bCs/>
          <w:sz w:val="28"/>
          <w:szCs w:val="28"/>
        </w:rPr>
        <w:t xml:space="preserve">СОУТ) </w:t>
      </w:r>
      <w:r w:rsidRPr="00B56D10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</w:t>
      </w:r>
      <w:r w:rsidR="002513B8">
        <w:rPr>
          <w:rFonts w:ascii="Times New Roman" w:hAnsi="Times New Roman" w:cs="Times New Roman"/>
          <w:b/>
          <w:bCs/>
          <w:sz w:val="28"/>
          <w:szCs w:val="28"/>
        </w:rPr>
        <w:t>Ковыльновского</w:t>
      </w:r>
      <w:r w:rsidRPr="00B56D1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56D10" w:rsidRPr="00B56D10" w:rsidRDefault="00B56D10" w:rsidP="00B56D10">
      <w:pPr>
        <w:spacing w:line="36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D10" w:rsidRDefault="00B56D10" w:rsidP="00B56D10">
      <w:pPr>
        <w:spacing w:line="36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1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513B8" w:rsidRDefault="002513B8" w:rsidP="00B56D10">
      <w:pPr>
        <w:spacing w:line="36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3B8" w:rsidRPr="00B7227B" w:rsidRDefault="002513B8" w:rsidP="002513B8">
      <w:pPr>
        <w:pStyle w:val="a5"/>
        <w:jc w:val="both"/>
        <w:rPr>
          <w:szCs w:val="28"/>
        </w:rPr>
      </w:pPr>
      <w:r w:rsidRPr="00B7227B">
        <w:rPr>
          <w:szCs w:val="28"/>
        </w:rPr>
        <w:t>1.1.Положение о системе управления охраной труда в  Администрации Ковыльновского сельского поселения разработано в соответствии с Трудовым кодексом Российской Федерации, Типовым положением о системе управления охраной труда, утвержденном приказом Министерства труда и  социальной защиты  Российской Федерации от 19 августа 2016 года № 438н, межгосударственным стандартом ГОСТ 12.0.230-2007 «Система стандартов безопасности труда. Системы управления охраной труда. Общие требования», межгосударственным стандартом ГОСТ 12.0.230.1-2015 Система стандартов безопасности труда. Системы управления охраной труда. Руководство по применению ГОСТ 12.0.230-2007» и иными нормативно-правовыми актами об охране труда.</w:t>
      </w:r>
    </w:p>
    <w:p w:rsidR="002513B8" w:rsidRPr="00872D04" w:rsidRDefault="00872D04" w:rsidP="00872D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56D10">
        <w:rPr>
          <w:rFonts w:ascii="Times New Roman" w:hAnsi="Times New Roman" w:cs="Times New Roman"/>
          <w:sz w:val="28"/>
          <w:szCs w:val="28"/>
        </w:rPr>
        <w:t xml:space="preserve">2. Настоящее Положение создано в целях обеспечения функционирования системы управления охраной труда (далее - СУОТ)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r w:rsidRPr="00B56D1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D10">
        <w:rPr>
          <w:rFonts w:ascii="Times New Roman" w:hAnsi="Times New Roman" w:cs="Times New Roman"/>
          <w:color w:val="000000"/>
          <w:sz w:val="28"/>
          <w:szCs w:val="28"/>
        </w:rPr>
        <w:t>устанавливает общие требования к организации работы по охране труда на основе нормативных правовых документов, принципов и методов управления, направленных на совершенствование деятельности по охране труда</w:t>
      </w:r>
      <w:r w:rsidR="002513B8" w:rsidRPr="0014737F">
        <w:rPr>
          <w:color w:val="7030A0"/>
          <w:szCs w:val="28"/>
        </w:rPr>
        <w:t>.</w:t>
      </w:r>
    </w:p>
    <w:p w:rsidR="002513B8" w:rsidRPr="00B7227B" w:rsidRDefault="00872D04" w:rsidP="00872D04">
      <w:pPr>
        <w:pStyle w:val="a5"/>
        <w:jc w:val="both"/>
        <w:rPr>
          <w:szCs w:val="28"/>
        </w:rPr>
      </w:pPr>
      <w:r w:rsidRPr="00B7227B">
        <w:rPr>
          <w:szCs w:val="28"/>
        </w:rPr>
        <w:t>1.3.</w:t>
      </w:r>
      <w:r w:rsidR="002513B8" w:rsidRPr="00B7227B">
        <w:rPr>
          <w:szCs w:val="28"/>
        </w:rPr>
        <w:t>Объектом управления является охрана труда, как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 гигиенические, лечебно-профилактические, реабилитационные и иные мероприятия.</w:t>
      </w:r>
    </w:p>
    <w:p w:rsidR="00B56D10" w:rsidRPr="00B56D10" w:rsidRDefault="00B56D10" w:rsidP="00B56D10">
      <w:pPr>
        <w:widowControl/>
        <w:autoSpaceDE/>
        <w:autoSpaceDN/>
        <w:adjustRightInd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</w:p>
    <w:p w:rsidR="00B56D10" w:rsidRDefault="00B56D10" w:rsidP="00B56D10">
      <w:pPr>
        <w:widowControl/>
        <w:tabs>
          <w:tab w:val="left" w:pos="993"/>
        </w:tabs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56D10">
        <w:rPr>
          <w:rFonts w:ascii="Times New Roman" w:hAnsi="Times New Roman" w:cs="Times New Roman"/>
          <w:b/>
          <w:sz w:val="28"/>
          <w:szCs w:val="28"/>
        </w:rPr>
        <w:t>. Политика в области охраны труда</w:t>
      </w:r>
    </w:p>
    <w:p w:rsidR="00872D04" w:rsidRPr="00B56D10" w:rsidRDefault="00872D04" w:rsidP="00B56D10">
      <w:pPr>
        <w:widowControl/>
        <w:tabs>
          <w:tab w:val="left" w:pos="993"/>
        </w:tabs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04" w:rsidRPr="00B56D10" w:rsidRDefault="00872D04" w:rsidP="00872D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B56D10">
        <w:rPr>
          <w:rFonts w:ascii="Times New Roman" w:hAnsi="Times New Roman" w:cs="Times New Roman"/>
          <w:sz w:val="28"/>
          <w:szCs w:val="28"/>
        </w:rPr>
        <w:t>. Политика Администрации сельского поселения  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872D04" w:rsidRPr="00B56D10" w:rsidRDefault="00872D04" w:rsidP="00872D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B56D10">
        <w:rPr>
          <w:rFonts w:ascii="Times New Roman" w:hAnsi="Times New Roman" w:cs="Times New Roman"/>
          <w:sz w:val="28"/>
          <w:szCs w:val="28"/>
        </w:rPr>
        <w:t>. Политика по охране труда обеспечивает:</w:t>
      </w:r>
    </w:p>
    <w:p w:rsidR="00872D04" w:rsidRPr="00B56D10" w:rsidRDefault="00872D04" w:rsidP="00872D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lastRenderedPageBreak/>
        <w:t>а) приоритет сохранения жизни и здоровья работников в процессе их трудовой деятельности;</w:t>
      </w:r>
    </w:p>
    <w:p w:rsidR="00872D04" w:rsidRPr="00B56D10" w:rsidRDefault="00872D04" w:rsidP="00872D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б) соответствие условий труда на рабочих местах требованиям охраны труда;</w:t>
      </w:r>
    </w:p>
    <w:p w:rsidR="00872D04" w:rsidRPr="00B56D10" w:rsidRDefault="00872D04" w:rsidP="00872D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в) выполнение последовательных и непрерывных мер  по предупреждению происшествий и случаев ухудшения состояния здоровья работников, производственного травматизма и профессиональных заболеваний;</w:t>
      </w:r>
    </w:p>
    <w:p w:rsidR="00872D04" w:rsidRPr="00B56D10" w:rsidRDefault="00872D04" w:rsidP="00872D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г) непрерывное совершенствование и повышение эффективности СУОТ;</w:t>
      </w:r>
    </w:p>
    <w:p w:rsidR="00872D04" w:rsidRPr="00B56D10" w:rsidRDefault="00872D04" w:rsidP="00872D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56D1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56D10">
        <w:rPr>
          <w:rFonts w:ascii="Times New Roman" w:hAnsi="Times New Roman" w:cs="Times New Roman"/>
          <w:sz w:val="28"/>
          <w:szCs w:val="28"/>
        </w:rPr>
        <w:t>) личную заинтересованность в обеспечении, насколько это возможно, безопасных условий труда;</w:t>
      </w:r>
    </w:p>
    <w:p w:rsidR="00872D04" w:rsidRPr="00B56D10" w:rsidRDefault="00872D04" w:rsidP="00872D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 xml:space="preserve">е) выполнение иных </w:t>
      </w:r>
      <w:proofErr w:type="gramStart"/>
      <w:r w:rsidRPr="00B56D10">
        <w:rPr>
          <w:rFonts w:ascii="Times New Roman" w:hAnsi="Times New Roman" w:cs="Times New Roman"/>
          <w:sz w:val="28"/>
          <w:szCs w:val="28"/>
        </w:rPr>
        <w:t>обязанностей</w:t>
      </w:r>
      <w:proofErr w:type="gramEnd"/>
      <w:r w:rsidRPr="00B56D10">
        <w:rPr>
          <w:rFonts w:ascii="Times New Roman" w:hAnsi="Times New Roman" w:cs="Times New Roman"/>
          <w:sz w:val="28"/>
          <w:szCs w:val="28"/>
        </w:rPr>
        <w:t xml:space="preserve"> в области охраны труда исходя из специфики своей деятельности.</w:t>
      </w:r>
    </w:p>
    <w:p w:rsidR="00872D04" w:rsidRPr="00B7227B" w:rsidRDefault="00872D04" w:rsidP="00872D04">
      <w:pPr>
        <w:pStyle w:val="a5"/>
        <w:jc w:val="both"/>
        <w:rPr>
          <w:szCs w:val="28"/>
        </w:rPr>
      </w:pPr>
      <w:r w:rsidRPr="00B7227B">
        <w:rPr>
          <w:szCs w:val="28"/>
        </w:rPr>
        <w:t>2.3. Основные задачи Системы управления охраной труда в Администрации</w:t>
      </w:r>
      <w:r w:rsidR="00B7227B" w:rsidRPr="00B7227B">
        <w:rPr>
          <w:szCs w:val="28"/>
        </w:rPr>
        <w:t xml:space="preserve"> сельского поселения</w:t>
      </w:r>
      <w:r w:rsidRPr="00B7227B">
        <w:rPr>
          <w:szCs w:val="28"/>
        </w:rPr>
        <w:t>:</w:t>
      </w:r>
    </w:p>
    <w:p w:rsidR="00872D04" w:rsidRPr="00B7227B" w:rsidRDefault="00872D04" w:rsidP="00872D04">
      <w:pPr>
        <w:pStyle w:val="a5"/>
        <w:jc w:val="both"/>
        <w:rPr>
          <w:szCs w:val="28"/>
        </w:rPr>
      </w:pPr>
      <w:r w:rsidRPr="00B7227B">
        <w:rPr>
          <w:szCs w:val="28"/>
        </w:rPr>
        <w:t xml:space="preserve"> -реализация основных направлений политики организации в сфере охраны труда и выработка предложений по ее совершенствованию;</w:t>
      </w:r>
    </w:p>
    <w:p w:rsidR="00872D04" w:rsidRPr="00B7227B" w:rsidRDefault="00872D04" w:rsidP="00872D04">
      <w:pPr>
        <w:pStyle w:val="a5"/>
        <w:jc w:val="both"/>
        <w:rPr>
          <w:szCs w:val="28"/>
        </w:rPr>
      </w:pPr>
      <w:r w:rsidRPr="00B7227B">
        <w:rPr>
          <w:szCs w:val="28"/>
        </w:rPr>
        <w:t>-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</w:t>
      </w:r>
      <w:proofErr w:type="gramStart"/>
      <w:r w:rsidRPr="00B7227B">
        <w:rPr>
          <w:szCs w:val="28"/>
        </w:rPr>
        <w:t>дств тр</w:t>
      </w:r>
      <w:proofErr w:type="gramEnd"/>
      <w:r w:rsidRPr="00B7227B">
        <w:rPr>
          <w:szCs w:val="28"/>
        </w:rPr>
        <w:t>удового процесса;</w:t>
      </w:r>
    </w:p>
    <w:p w:rsidR="00872D04" w:rsidRPr="00B7227B" w:rsidRDefault="005355A4" w:rsidP="005355A4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872D04" w:rsidRPr="00B7227B">
        <w:rPr>
          <w:szCs w:val="28"/>
        </w:rPr>
        <w:t>формирование безопасных условий труда;</w:t>
      </w:r>
    </w:p>
    <w:p w:rsidR="00872D04" w:rsidRPr="00B7227B" w:rsidRDefault="005355A4" w:rsidP="005355A4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proofErr w:type="gramStart"/>
      <w:r w:rsidR="00872D04" w:rsidRPr="00B7227B">
        <w:rPr>
          <w:szCs w:val="28"/>
        </w:rPr>
        <w:t>контроль за</w:t>
      </w:r>
      <w:proofErr w:type="gramEnd"/>
      <w:r w:rsidR="00872D04" w:rsidRPr="00B7227B">
        <w:rPr>
          <w:szCs w:val="28"/>
        </w:rPr>
        <w:t xml:space="preserve"> соблюдением требований охраны труда;</w:t>
      </w:r>
    </w:p>
    <w:p w:rsidR="004676C2" w:rsidRPr="00B7227B" w:rsidRDefault="005355A4" w:rsidP="005355A4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872D04" w:rsidRPr="00B7227B">
        <w:rPr>
          <w:szCs w:val="28"/>
        </w:rPr>
        <w:t>обучение и проверка знаний по охране труда</w:t>
      </w:r>
      <w:r w:rsidR="004676C2" w:rsidRPr="00B7227B">
        <w:rPr>
          <w:szCs w:val="28"/>
        </w:rPr>
        <w:t>;</w:t>
      </w:r>
    </w:p>
    <w:p w:rsidR="00872D04" w:rsidRPr="00B7227B" w:rsidRDefault="005355A4" w:rsidP="005355A4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872D04" w:rsidRPr="00B7227B">
        <w:rPr>
          <w:szCs w:val="28"/>
        </w:rPr>
        <w:t>предотвращение несчастных случаев с лицами, осуществляющи</w:t>
      </w:r>
      <w:r w:rsidRPr="00B7227B">
        <w:rPr>
          <w:szCs w:val="28"/>
        </w:rPr>
        <w:t>ми</w:t>
      </w:r>
      <w:r w:rsidR="00872D04" w:rsidRPr="00B7227B">
        <w:rPr>
          <w:szCs w:val="28"/>
        </w:rPr>
        <w:t xml:space="preserve"> трудовую деятельность в </w:t>
      </w:r>
      <w:r w:rsidRPr="00B7227B">
        <w:rPr>
          <w:szCs w:val="28"/>
        </w:rPr>
        <w:t>А</w:t>
      </w:r>
      <w:r w:rsidR="00872D04" w:rsidRPr="00B7227B">
        <w:rPr>
          <w:szCs w:val="28"/>
        </w:rPr>
        <w:t>дминистрации</w:t>
      </w:r>
      <w:r w:rsidRPr="00B7227B">
        <w:rPr>
          <w:szCs w:val="28"/>
        </w:rPr>
        <w:t xml:space="preserve"> сельского поселения</w:t>
      </w:r>
      <w:r w:rsidR="00872D04" w:rsidRPr="00B7227B">
        <w:rPr>
          <w:szCs w:val="28"/>
        </w:rPr>
        <w:t>;</w:t>
      </w:r>
    </w:p>
    <w:p w:rsidR="00872D04" w:rsidRPr="00B7227B" w:rsidRDefault="005355A4" w:rsidP="005355A4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872D04" w:rsidRPr="00B7227B">
        <w:rPr>
          <w:szCs w:val="28"/>
        </w:rPr>
        <w:t xml:space="preserve">охрана и укрепление здоровья персонала, осуществляющих трудовую деятельность в </w:t>
      </w:r>
      <w:r w:rsidRPr="00B7227B">
        <w:rPr>
          <w:szCs w:val="28"/>
        </w:rPr>
        <w:t>А</w:t>
      </w:r>
      <w:r w:rsidR="00872D04" w:rsidRPr="00B7227B">
        <w:rPr>
          <w:szCs w:val="28"/>
        </w:rPr>
        <w:t>дминистрации</w:t>
      </w:r>
      <w:r w:rsidRPr="00B7227B">
        <w:rPr>
          <w:szCs w:val="28"/>
        </w:rPr>
        <w:t xml:space="preserve"> сельского поселения</w:t>
      </w:r>
      <w:r w:rsidR="00872D04" w:rsidRPr="00B7227B">
        <w:rPr>
          <w:szCs w:val="28"/>
        </w:rPr>
        <w:t>, создание оптимального сочетания режимов труда, производственного процесса, организованного отдыха.</w:t>
      </w:r>
    </w:p>
    <w:p w:rsidR="00B56D10" w:rsidRPr="00B56D10" w:rsidRDefault="00B56D10" w:rsidP="00B56D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D10">
        <w:rPr>
          <w:rFonts w:ascii="Times New Roman" w:hAnsi="Times New Roman" w:cs="Times New Roman"/>
          <w:b/>
          <w:sz w:val="28"/>
          <w:szCs w:val="28"/>
        </w:rPr>
        <w:t>III. Цели в области охраны труда</w:t>
      </w:r>
    </w:p>
    <w:p w:rsidR="00B56D10" w:rsidRPr="00B56D10" w:rsidRDefault="00B56D10" w:rsidP="00B56D10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6D10" w:rsidRPr="00B56D10" w:rsidRDefault="003024BA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56D10" w:rsidRPr="00B56D10">
        <w:rPr>
          <w:rFonts w:ascii="Times New Roman" w:hAnsi="Times New Roman" w:cs="Times New Roman"/>
          <w:sz w:val="28"/>
          <w:szCs w:val="28"/>
        </w:rPr>
        <w:t>Основные цели Администрации сельского поселения в области охраны труда (далее - цели) содержатся в политике по охране труда и достигаются путем реализации в Администрации сельского поселения процедур, предусмотренных разд. V настоящего Положения.</w:t>
      </w:r>
    </w:p>
    <w:p w:rsidR="00B56D10" w:rsidRPr="00B56D10" w:rsidRDefault="003024BA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56D10" w:rsidRPr="00B56D10">
        <w:rPr>
          <w:rFonts w:ascii="Times New Roman" w:hAnsi="Times New Roman" w:cs="Times New Roman"/>
          <w:sz w:val="28"/>
          <w:szCs w:val="28"/>
        </w:rPr>
        <w:t xml:space="preserve"> Цели сформулированы с учетом необходимости оценки их достижения.</w:t>
      </w:r>
    </w:p>
    <w:p w:rsidR="00B56D10" w:rsidRPr="00B56D10" w:rsidRDefault="003024BA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43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D10" w:rsidRPr="00B56D10">
        <w:rPr>
          <w:rFonts w:ascii="Times New Roman" w:hAnsi="Times New Roman" w:cs="Times New Roman"/>
          <w:sz w:val="28"/>
          <w:szCs w:val="28"/>
        </w:rPr>
        <w:t>Основной целью является обеспечение приоритета сохранения жизни и здоровья работников Администрации сельского поселения.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56D10" w:rsidRPr="00B56D10" w:rsidRDefault="00B56D10" w:rsidP="00B56D10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D1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56D10">
        <w:rPr>
          <w:rFonts w:ascii="Times New Roman" w:hAnsi="Times New Roman" w:cs="Times New Roman"/>
          <w:b/>
          <w:sz w:val="28"/>
          <w:szCs w:val="28"/>
        </w:rPr>
        <w:t>. Обеспечение функционирования СУОТ (распределение</w:t>
      </w:r>
    </w:p>
    <w:p w:rsidR="00B56D10" w:rsidRDefault="00B56D10" w:rsidP="00B56D10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D10">
        <w:rPr>
          <w:rFonts w:ascii="Times New Roman" w:hAnsi="Times New Roman" w:cs="Times New Roman"/>
          <w:b/>
          <w:sz w:val="28"/>
          <w:szCs w:val="28"/>
        </w:rPr>
        <w:t>обязанностей в сфере охраны труда между должностными лицами)</w:t>
      </w:r>
    </w:p>
    <w:p w:rsidR="004676C2" w:rsidRPr="00B56D10" w:rsidRDefault="004676C2" w:rsidP="00B56D10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11A2" w:rsidRPr="00B7227B" w:rsidRDefault="006D11A2" w:rsidP="00B7227B">
      <w:pPr>
        <w:pStyle w:val="a5"/>
        <w:tabs>
          <w:tab w:val="left" w:pos="4111"/>
        </w:tabs>
        <w:jc w:val="both"/>
        <w:rPr>
          <w:b/>
          <w:bCs/>
          <w:szCs w:val="28"/>
        </w:rPr>
      </w:pPr>
      <w:r w:rsidRPr="00B7227B">
        <w:rPr>
          <w:b/>
          <w:bCs/>
          <w:szCs w:val="28"/>
        </w:rPr>
        <w:t>4.1</w:t>
      </w:r>
      <w:r w:rsidR="004676C2" w:rsidRPr="00B7227B">
        <w:rPr>
          <w:b/>
          <w:bCs/>
          <w:szCs w:val="28"/>
        </w:rPr>
        <w:t>.</w:t>
      </w:r>
      <w:r w:rsidRPr="00B7227B">
        <w:rPr>
          <w:b/>
          <w:bCs/>
          <w:szCs w:val="28"/>
        </w:rPr>
        <w:t>Структура системы управления охраной труда</w:t>
      </w:r>
    </w:p>
    <w:p w:rsidR="006D11A2" w:rsidRPr="00B7227B" w:rsidRDefault="004676C2" w:rsidP="00B7227B">
      <w:pPr>
        <w:pStyle w:val="a5"/>
        <w:tabs>
          <w:tab w:val="left" w:pos="4111"/>
        </w:tabs>
        <w:jc w:val="both"/>
        <w:rPr>
          <w:szCs w:val="28"/>
        </w:rPr>
      </w:pPr>
      <w:r w:rsidRPr="00B7227B">
        <w:rPr>
          <w:szCs w:val="28"/>
        </w:rPr>
        <w:t xml:space="preserve">   </w:t>
      </w:r>
      <w:r w:rsidR="006D11A2" w:rsidRPr="00B7227B">
        <w:rPr>
          <w:szCs w:val="28"/>
        </w:rPr>
        <w:t>Организационно система управления охраной труда является двухуровневой.</w:t>
      </w:r>
    </w:p>
    <w:p w:rsidR="006D11A2" w:rsidRPr="00B7227B" w:rsidRDefault="006D11A2" w:rsidP="00B7227B">
      <w:pPr>
        <w:pStyle w:val="a5"/>
        <w:tabs>
          <w:tab w:val="left" w:pos="4111"/>
        </w:tabs>
        <w:jc w:val="both"/>
        <w:rPr>
          <w:szCs w:val="28"/>
        </w:rPr>
      </w:pPr>
      <w:r w:rsidRPr="00B7227B">
        <w:rPr>
          <w:szCs w:val="28"/>
        </w:rPr>
        <w:t>Управление охраной труда на первом уровне в соответствии с имеющимися полномочиями осуществляет работодатель в лице руководителя Администрации.</w:t>
      </w:r>
    </w:p>
    <w:p w:rsidR="006D11A2" w:rsidRPr="00B7227B" w:rsidRDefault="004676C2" w:rsidP="00B7227B">
      <w:pPr>
        <w:pStyle w:val="a5"/>
        <w:tabs>
          <w:tab w:val="left" w:pos="4111"/>
        </w:tabs>
        <w:jc w:val="both"/>
        <w:rPr>
          <w:szCs w:val="28"/>
        </w:rPr>
      </w:pPr>
      <w:r w:rsidRPr="00B7227B">
        <w:rPr>
          <w:szCs w:val="28"/>
        </w:rPr>
        <w:lastRenderedPageBreak/>
        <w:t xml:space="preserve">     </w:t>
      </w:r>
      <w:r w:rsidR="006D11A2" w:rsidRPr="00B7227B">
        <w:rPr>
          <w:szCs w:val="28"/>
        </w:rPr>
        <w:t>Управление охраной труда на втором уровне в соответствии с имеющимися полномочиями осуществляет комиссия по охране труда.</w:t>
      </w:r>
    </w:p>
    <w:p w:rsidR="00B7227B" w:rsidRPr="00B7227B" w:rsidRDefault="004676C2" w:rsidP="00B7227B">
      <w:pPr>
        <w:pStyle w:val="a5"/>
        <w:tabs>
          <w:tab w:val="left" w:pos="4111"/>
        </w:tabs>
        <w:jc w:val="both"/>
        <w:rPr>
          <w:szCs w:val="28"/>
        </w:rPr>
      </w:pPr>
      <w:r w:rsidRPr="00B7227B">
        <w:rPr>
          <w:szCs w:val="28"/>
        </w:rPr>
        <w:t xml:space="preserve">     </w:t>
      </w:r>
      <w:r w:rsidR="006D11A2" w:rsidRPr="00B7227B">
        <w:rPr>
          <w:szCs w:val="28"/>
        </w:rPr>
        <w:t>Порядок организации работы по охране труда в Администрации определяется ее Уставом, Правилами внутреннего трудового распорядка, должностными инструкциями и в соответствии с требованиями настоящего Положения.</w:t>
      </w:r>
    </w:p>
    <w:p w:rsidR="00B7227B" w:rsidRDefault="00B7227B" w:rsidP="00B7227B">
      <w:pPr>
        <w:pStyle w:val="a5"/>
        <w:tabs>
          <w:tab w:val="left" w:pos="4111"/>
        </w:tabs>
        <w:jc w:val="both"/>
        <w:rPr>
          <w:color w:val="7030A0"/>
          <w:szCs w:val="28"/>
        </w:rPr>
      </w:pPr>
    </w:p>
    <w:p w:rsidR="00831B44" w:rsidRPr="00B7227B" w:rsidRDefault="00831B44" w:rsidP="00B7227B">
      <w:pPr>
        <w:pStyle w:val="a5"/>
        <w:tabs>
          <w:tab w:val="left" w:pos="4111"/>
        </w:tabs>
        <w:jc w:val="both"/>
        <w:rPr>
          <w:b/>
          <w:bCs/>
          <w:szCs w:val="28"/>
        </w:rPr>
      </w:pPr>
      <w:r w:rsidRPr="00B7227B">
        <w:rPr>
          <w:b/>
          <w:szCs w:val="28"/>
        </w:rPr>
        <w:t>4.2.Функции руководителя Администрации при осуществлении управления охраной труда</w:t>
      </w:r>
    </w:p>
    <w:p w:rsidR="00831B44" w:rsidRPr="00B7227B" w:rsidRDefault="00831B44" w:rsidP="00831B44">
      <w:pPr>
        <w:pStyle w:val="a5"/>
        <w:jc w:val="both"/>
        <w:rPr>
          <w:b/>
          <w:bCs/>
          <w:szCs w:val="28"/>
        </w:rPr>
      </w:pPr>
      <w:r w:rsidRPr="00B7227B">
        <w:rPr>
          <w:szCs w:val="28"/>
        </w:rPr>
        <w:t>Руководитель Администрации в порядке, установленном законодательством: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t>-осуществляет общее управление охраной труда в Администрации;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t>-обеспечивает соблюдение действующего законодательства о труде, выполнение постановлений и распоряжений вышестоящих органов, нормативных (правовых) документов по вопросам охраны труда, предписаний органов государственного надзора и контроля, решений трудового коллектива,  в части охраны труда;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t>-организует работу по созданию и обеспечению условий работы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Администрации;</w:t>
      </w:r>
    </w:p>
    <w:p w:rsidR="006843E6" w:rsidRPr="00B7227B" w:rsidRDefault="006843E6" w:rsidP="006843E6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7227B">
        <w:rPr>
          <w:rFonts w:ascii="Times New Roman" w:hAnsi="Times New Roman" w:cs="Times New Roman"/>
          <w:sz w:val="28"/>
          <w:szCs w:val="28"/>
        </w:rPr>
        <w:t>- обеспечивает соблюдение режима труда и отдыха работников;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t>-обеспечивает безопасную эксплуатацию зданий и сооружений,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. Своевременно организует осмотры и ремонт зданий (помещений) Администрации;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t>-утверждает должностные обязанности по обеспечению охраны труда и инструкции по охране труда для работников Администрации;</w:t>
      </w:r>
    </w:p>
    <w:p w:rsidR="00831B44" w:rsidRPr="00B7227B" w:rsidRDefault="004676C2" w:rsidP="004676C2">
      <w:pPr>
        <w:pStyle w:val="a5"/>
        <w:jc w:val="both"/>
        <w:rPr>
          <w:szCs w:val="28"/>
        </w:rPr>
      </w:pPr>
      <w:r w:rsidRPr="00B7227B">
        <w:rPr>
          <w:strike/>
          <w:szCs w:val="28"/>
        </w:rPr>
        <w:t>-</w:t>
      </w:r>
      <w:r w:rsidR="00831B44" w:rsidRPr="00B7227B">
        <w:rPr>
          <w:szCs w:val="28"/>
        </w:rPr>
        <w:t>обеспечивает разработку и реализацию планов мероприятий по охране труда, целевых программ по охране труда;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t>-отчитывается на собраниях трудового коллектива о состоянии охраны труда, выполнении мероприятий по улучшению условий труда, а также принимаемых мерах по устранению выявленных недостатков;</w:t>
      </w:r>
    </w:p>
    <w:p w:rsidR="006843E6" w:rsidRPr="00B7227B" w:rsidRDefault="00831B44" w:rsidP="006843E6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7227B">
        <w:rPr>
          <w:sz w:val="28"/>
          <w:szCs w:val="28"/>
        </w:rPr>
        <w:t>-обеспечивает финансирование мероприятий по охране труда и осуществляет контроль за эффективностью их использования, организует обеспечение работников Администрации средствами индивидуальной защиты</w:t>
      </w:r>
      <w:r w:rsidR="006843E6" w:rsidRPr="00B7227B">
        <w:rPr>
          <w:sz w:val="28"/>
          <w:szCs w:val="28"/>
        </w:rPr>
        <w:t>,</w:t>
      </w:r>
      <w:r w:rsidRPr="00B7227B">
        <w:rPr>
          <w:szCs w:val="28"/>
        </w:rPr>
        <w:t xml:space="preserve"> </w:t>
      </w:r>
      <w:r w:rsidR="006843E6" w:rsidRPr="00B7227B">
        <w:rPr>
          <w:rFonts w:ascii="Times New Roman" w:hAnsi="Times New Roman" w:cs="Times New Roman"/>
          <w:sz w:val="28"/>
          <w:szCs w:val="28"/>
        </w:rPr>
        <w:t>смывающих и обезвреживающих сре</w:t>
      </w:r>
      <w:proofErr w:type="gramStart"/>
      <w:r w:rsidR="006843E6" w:rsidRPr="00B7227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6843E6" w:rsidRPr="00B7227B">
        <w:rPr>
          <w:rFonts w:ascii="Times New Roman" w:hAnsi="Times New Roman" w:cs="Times New Roman"/>
          <w:sz w:val="28"/>
          <w:szCs w:val="28"/>
        </w:rPr>
        <w:t>оответствии с условиями труда и согласно типовым нормам их выдачи;</w:t>
      </w:r>
    </w:p>
    <w:p w:rsidR="006843E6" w:rsidRPr="00B7227B" w:rsidRDefault="003208F1" w:rsidP="003208F1">
      <w:pPr>
        <w:pStyle w:val="a5"/>
        <w:jc w:val="both"/>
        <w:rPr>
          <w:strike/>
          <w:szCs w:val="28"/>
        </w:rPr>
      </w:pPr>
      <w:r w:rsidRPr="00B7227B">
        <w:rPr>
          <w:szCs w:val="28"/>
        </w:rPr>
        <w:t>-</w:t>
      </w:r>
      <w:r w:rsidR="006843E6" w:rsidRPr="00B7227B">
        <w:rPr>
          <w:szCs w:val="28"/>
        </w:rPr>
        <w:t>обеспечивает создание и функционирование СУОТ;</w:t>
      </w:r>
    </w:p>
    <w:p w:rsidR="006843E6" w:rsidRPr="00B7227B" w:rsidRDefault="006843E6" w:rsidP="006843E6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7227B">
        <w:rPr>
          <w:rFonts w:ascii="Times New Roman" w:hAnsi="Times New Roman" w:cs="Times New Roman"/>
          <w:sz w:val="28"/>
          <w:szCs w:val="28"/>
        </w:rPr>
        <w:t>- организует проведение специальной оценки условий труда;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t>-осуществляет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3208F1" w:rsidRPr="00B7227B" w:rsidRDefault="00831B44" w:rsidP="00831B44">
      <w:pPr>
        <w:pStyle w:val="a5"/>
        <w:jc w:val="both"/>
        <w:rPr>
          <w:strike/>
          <w:szCs w:val="28"/>
        </w:rPr>
      </w:pPr>
      <w:r w:rsidRPr="00B7227B">
        <w:rPr>
          <w:szCs w:val="28"/>
        </w:rPr>
        <w:t>-проводит профилактическую работу по предупреждению травматизма и снижению заболеваемости работников</w:t>
      </w:r>
      <w:r w:rsidR="003208F1" w:rsidRPr="00B7227B">
        <w:rPr>
          <w:strike/>
          <w:szCs w:val="28"/>
        </w:rPr>
        <w:t>;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t>-контролирует своевременное проведение диспансеризации работников;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lastRenderedPageBreak/>
        <w:t>-обеспечивает выполнение директивных и нормативных документов по охране труда, предписаний органов управления, государственного надзора и технической инспекции труда;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t>-организует проведение вводного инструктажа по охране труда с вновь поступающими на работу лицами, инструктаж на рабочем месте с работниками Администрации;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t>-планирует в установленном порядке периодическое обучение работников Администрации по вопросам обеспечения охраны труда на краткосрочных курсах и семинарах;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t>-обеспечивает нагрузку работающих с учетом их психофизических возможностей, организует оптимальные режимы труда и отдыха;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t>-запрещает проведение работ при наличии опасных условий для здоровья лиц, задействованных в трудовой деятельности;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t>-обеспечивает оплату больничных листов нетрудоспособности</w:t>
      </w:r>
      <w:r w:rsidR="003208F1" w:rsidRPr="00B7227B">
        <w:rPr>
          <w:szCs w:val="28"/>
        </w:rPr>
        <w:t>;</w:t>
      </w:r>
    </w:p>
    <w:p w:rsidR="00831B44" w:rsidRPr="00B7227B" w:rsidRDefault="00831B44" w:rsidP="00831B44">
      <w:pPr>
        <w:pStyle w:val="a5"/>
        <w:jc w:val="both"/>
        <w:rPr>
          <w:szCs w:val="28"/>
        </w:rPr>
      </w:pPr>
      <w:r w:rsidRPr="00B7227B">
        <w:rPr>
          <w:szCs w:val="28"/>
        </w:rPr>
        <w:t>-несет персональную ответственность за обеспечение здоровых и безопасных условий труда в Администрации.</w:t>
      </w:r>
    </w:p>
    <w:p w:rsidR="00831B44" w:rsidRPr="001E5B88" w:rsidRDefault="00831B44" w:rsidP="00831B44">
      <w:pPr>
        <w:pStyle w:val="a5"/>
        <w:jc w:val="both"/>
        <w:rPr>
          <w:color w:val="7030A0"/>
          <w:szCs w:val="28"/>
        </w:rPr>
      </w:pPr>
    </w:p>
    <w:p w:rsidR="006843E6" w:rsidRPr="00A24C1E" w:rsidRDefault="006843E6" w:rsidP="003208F1">
      <w:pPr>
        <w:pStyle w:val="a5"/>
        <w:jc w:val="both"/>
        <w:rPr>
          <w:b/>
          <w:bCs/>
          <w:szCs w:val="28"/>
        </w:rPr>
      </w:pPr>
      <w:bookmarkStart w:id="0" w:name="sub_6"/>
      <w:r>
        <w:rPr>
          <w:b/>
          <w:szCs w:val="28"/>
        </w:rPr>
        <w:t>4.3.</w:t>
      </w:r>
      <w:r w:rsidRPr="00A24C1E">
        <w:rPr>
          <w:b/>
          <w:szCs w:val="28"/>
        </w:rPr>
        <w:t>Функции комиссии по охране труда</w:t>
      </w:r>
    </w:p>
    <w:bookmarkEnd w:id="0"/>
    <w:p w:rsidR="006843E6" w:rsidRPr="00A24C1E" w:rsidRDefault="003208F1" w:rsidP="006843E6">
      <w:pPr>
        <w:pStyle w:val="a5"/>
        <w:jc w:val="both"/>
        <w:rPr>
          <w:szCs w:val="28"/>
        </w:rPr>
      </w:pPr>
      <w:r>
        <w:rPr>
          <w:szCs w:val="28"/>
        </w:rPr>
        <w:t xml:space="preserve">     </w:t>
      </w:r>
      <w:r w:rsidR="006843E6" w:rsidRPr="00A24C1E">
        <w:rPr>
          <w:szCs w:val="28"/>
        </w:rPr>
        <w:t>Функциями Комиссии являются:</w:t>
      </w:r>
    </w:p>
    <w:p w:rsidR="006843E6" w:rsidRPr="00A24C1E" w:rsidRDefault="006843E6" w:rsidP="006843E6">
      <w:pPr>
        <w:pStyle w:val="a5"/>
        <w:jc w:val="both"/>
        <w:rPr>
          <w:szCs w:val="28"/>
        </w:rPr>
      </w:pPr>
      <w:r>
        <w:rPr>
          <w:szCs w:val="28"/>
        </w:rPr>
        <w:t>-р</w:t>
      </w:r>
      <w:r w:rsidRPr="00A24C1E">
        <w:rPr>
          <w:szCs w:val="28"/>
        </w:rPr>
        <w:t>ассмотрение предло</w:t>
      </w:r>
      <w:r w:rsidR="003208F1">
        <w:rPr>
          <w:szCs w:val="28"/>
        </w:rPr>
        <w:t xml:space="preserve">жений работодателя, работников </w:t>
      </w:r>
      <w:r w:rsidRPr="00A24C1E">
        <w:rPr>
          <w:szCs w:val="28"/>
        </w:rPr>
        <w:t>для выработки рекомендаций, направленных на улучшение условий и охраны труда работников;</w:t>
      </w:r>
    </w:p>
    <w:p w:rsidR="006843E6" w:rsidRPr="00A24C1E" w:rsidRDefault="006843E6" w:rsidP="006843E6">
      <w:pPr>
        <w:pStyle w:val="a5"/>
        <w:jc w:val="both"/>
        <w:rPr>
          <w:szCs w:val="28"/>
        </w:rPr>
      </w:pPr>
      <w:r>
        <w:rPr>
          <w:szCs w:val="28"/>
        </w:rPr>
        <w:t>-</w:t>
      </w:r>
      <w:r w:rsidRPr="00A24C1E">
        <w:rPr>
          <w:szCs w:val="28"/>
        </w:rPr>
        <w:t>участие в проведении обследований состояния условий и охраны труда в</w:t>
      </w:r>
      <w:r>
        <w:rPr>
          <w:szCs w:val="28"/>
        </w:rPr>
        <w:t xml:space="preserve"> А</w:t>
      </w:r>
      <w:r w:rsidRPr="00A24C1E">
        <w:rPr>
          <w:szCs w:val="28"/>
        </w:rPr>
        <w:t>дминистрации, рассмотрении их результатов и выработке рекомендаций работодателю по устранению выявленных нарушений;</w:t>
      </w:r>
    </w:p>
    <w:p w:rsidR="006843E6" w:rsidRPr="00A24C1E" w:rsidRDefault="006843E6" w:rsidP="006843E6">
      <w:pPr>
        <w:pStyle w:val="a5"/>
        <w:jc w:val="both"/>
        <w:rPr>
          <w:szCs w:val="28"/>
        </w:rPr>
      </w:pPr>
      <w:r>
        <w:rPr>
          <w:szCs w:val="28"/>
        </w:rPr>
        <w:t>-</w:t>
      </w:r>
      <w:r w:rsidRPr="00A24C1E">
        <w:rPr>
          <w:szCs w:val="28"/>
        </w:rPr>
        <w:t xml:space="preserve">информирование работников </w:t>
      </w:r>
      <w:r>
        <w:rPr>
          <w:szCs w:val="28"/>
        </w:rPr>
        <w:t>А</w:t>
      </w:r>
      <w:r w:rsidRPr="00A24C1E">
        <w:rPr>
          <w:szCs w:val="28"/>
        </w:rPr>
        <w:t>дминистрации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6843E6" w:rsidRPr="00A24C1E" w:rsidRDefault="006843E6" w:rsidP="006843E6">
      <w:pPr>
        <w:pStyle w:val="a5"/>
        <w:jc w:val="both"/>
        <w:rPr>
          <w:szCs w:val="28"/>
        </w:rPr>
      </w:pPr>
      <w:r>
        <w:rPr>
          <w:szCs w:val="28"/>
        </w:rPr>
        <w:t>-</w:t>
      </w:r>
      <w:r w:rsidRPr="00A24C1E">
        <w:rPr>
          <w:szCs w:val="28"/>
        </w:rPr>
        <w:t xml:space="preserve">доведение до сведения </w:t>
      </w:r>
      <w:proofErr w:type="gramStart"/>
      <w:r w:rsidRPr="00A24C1E">
        <w:rPr>
          <w:szCs w:val="28"/>
        </w:rPr>
        <w:t xml:space="preserve">работников </w:t>
      </w:r>
      <w:r>
        <w:rPr>
          <w:szCs w:val="28"/>
        </w:rPr>
        <w:t>А</w:t>
      </w:r>
      <w:r w:rsidRPr="00A24C1E">
        <w:rPr>
          <w:szCs w:val="28"/>
        </w:rPr>
        <w:t>дминистрации результатов специальной оценки условий труда</w:t>
      </w:r>
      <w:proofErr w:type="gramEnd"/>
      <w:r w:rsidRPr="00A24C1E">
        <w:rPr>
          <w:szCs w:val="28"/>
        </w:rPr>
        <w:t xml:space="preserve"> и сертификации работ по охране труда;</w:t>
      </w:r>
    </w:p>
    <w:p w:rsidR="006843E6" w:rsidRPr="00A24C1E" w:rsidRDefault="006843E6" w:rsidP="006843E6">
      <w:pPr>
        <w:pStyle w:val="a5"/>
        <w:jc w:val="both"/>
        <w:rPr>
          <w:szCs w:val="28"/>
        </w:rPr>
      </w:pPr>
      <w:r>
        <w:rPr>
          <w:szCs w:val="28"/>
        </w:rPr>
        <w:t>-</w:t>
      </w:r>
      <w:r w:rsidRPr="00A24C1E">
        <w:rPr>
          <w:szCs w:val="28"/>
        </w:rPr>
        <w:t>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6843E6" w:rsidRPr="00A24C1E" w:rsidRDefault="006843E6" w:rsidP="006843E6">
      <w:pPr>
        <w:pStyle w:val="a5"/>
        <w:jc w:val="both"/>
        <w:rPr>
          <w:szCs w:val="28"/>
        </w:rPr>
      </w:pPr>
      <w:r>
        <w:rPr>
          <w:szCs w:val="28"/>
        </w:rPr>
        <w:t>-</w:t>
      </w:r>
      <w:r w:rsidRPr="00A24C1E">
        <w:rPr>
          <w:szCs w:val="28"/>
        </w:rPr>
        <w:t xml:space="preserve">участие в рассмотрении вопросов финансирования мероприятий по охране труда в </w:t>
      </w:r>
      <w:r>
        <w:rPr>
          <w:szCs w:val="28"/>
        </w:rPr>
        <w:t>А</w:t>
      </w:r>
      <w:r w:rsidRPr="00A24C1E">
        <w:rPr>
          <w:szCs w:val="28"/>
        </w:rPr>
        <w:t>дминистрации, обязательного социального страхования от несчастных случаев на производстве и профессиональных заболеваний;</w:t>
      </w:r>
    </w:p>
    <w:p w:rsidR="006843E6" w:rsidRPr="00A24C1E" w:rsidRDefault="006843E6" w:rsidP="006843E6">
      <w:pPr>
        <w:pStyle w:val="a5"/>
        <w:jc w:val="both"/>
        <w:rPr>
          <w:szCs w:val="28"/>
        </w:rPr>
      </w:pPr>
      <w:r>
        <w:rPr>
          <w:szCs w:val="28"/>
        </w:rPr>
        <w:t>-</w:t>
      </w:r>
      <w:r w:rsidRPr="00A24C1E">
        <w:rPr>
          <w:szCs w:val="28"/>
        </w:rPr>
        <w:t>подготовка и представление работодателю предложений по совершенствованию работ по охране труда и сохранению здоровья работников;</w:t>
      </w:r>
    </w:p>
    <w:p w:rsidR="006843E6" w:rsidRPr="00A24C1E" w:rsidRDefault="006843E6" w:rsidP="006843E6">
      <w:pPr>
        <w:pStyle w:val="a5"/>
        <w:jc w:val="both"/>
        <w:rPr>
          <w:szCs w:val="28"/>
        </w:rPr>
      </w:pPr>
      <w:r>
        <w:rPr>
          <w:szCs w:val="28"/>
        </w:rPr>
        <w:t>-</w:t>
      </w:r>
      <w:r w:rsidRPr="00A24C1E">
        <w:rPr>
          <w:szCs w:val="28"/>
        </w:rPr>
        <w:t>рассмотрение проектов локальных нормативных правовых актов по охране труда и подготовка предложений по ним работодателю.</w:t>
      </w:r>
    </w:p>
    <w:p w:rsidR="00B56D10" w:rsidRPr="00B56D10" w:rsidRDefault="00B56D10" w:rsidP="00B56D10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43E6" w:rsidRDefault="006843E6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843E6">
        <w:rPr>
          <w:b/>
          <w:sz w:val="28"/>
          <w:szCs w:val="28"/>
        </w:rPr>
        <w:t>4.4.Обязанности работников</w:t>
      </w:r>
      <w:r w:rsidRPr="00684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3E6" w:rsidRDefault="006843E6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43E6" w:rsidRPr="00B7227B" w:rsidRDefault="006843E6" w:rsidP="006843E6">
      <w:pPr>
        <w:pStyle w:val="a5"/>
        <w:jc w:val="both"/>
        <w:rPr>
          <w:szCs w:val="28"/>
        </w:rPr>
      </w:pPr>
      <w:r w:rsidRPr="00B7227B">
        <w:rPr>
          <w:szCs w:val="28"/>
        </w:rPr>
        <w:t>Работники Администрации в соответствии с законодательными требованиями обязаны:</w:t>
      </w:r>
    </w:p>
    <w:p w:rsidR="006843E6" w:rsidRPr="00B7227B" w:rsidRDefault="006843E6" w:rsidP="006843E6">
      <w:pPr>
        <w:pStyle w:val="a5"/>
        <w:jc w:val="both"/>
        <w:rPr>
          <w:szCs w:val="28"/>
        </w:rPr>
      </w:pPr>
      <w:r w:rsidRPr="00B7227B">
        <w:rPr>
          <w:szCs w:val="28"/>
        </w:rPr>
        <w:t>-использовать безопасные методы проведения работ;</w:t>
      </w:r>
    </w:p>
    <w:p w:rsidR="006843E6" w:rsidRPr="00B7227B" w:rsidRDefault="006843E6" w:rsidP="006843E6">
      <w:pPr>
        <w:pStyle w:val="a5"/>
        <w:jc w:val="both"/>
        <w:rPr>
          <w:szCs w:val="28"/>
        </w:rPr>
      </w:pPr>
      <w:r w:rsidRPr="00B7227B">
        <w:rPr>
          <w:szCs w:val="28"/>
        </w:rPr>
        <w:lastRenderedPageBreak/>
        <w:t xml:space="preserve">-ознакомляться с предоставленной в </w:t>
      </w:r>
      <w:r w:rsidR="00DE7B33" w:rsidRPr="00B7227B">
        <w:rPr>
          <w:szCs w:val="28"/>
        </w:rPr>
        <w:t xml:space="preserve">их </w:t>
      </w:r>
      <w:r w:rsidRPr="00B7227B">
        <w:rPr>
          <w:szCs w:val="28"/>
        </w:rPr>
        <w:t xml:space="preserve"> распоряжение информацией о возможных рисках и опасностях;</w:t>
      </w:r>
    </w:p>
    <w:p w:rsidR="006843E6" w:rsidRPr="00B7227B" w:rsidRDefault="00DE7B33" w:rsidP="00DE7B33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6843E6" w:rsidRPr="00B7227B">
        <w:rPr>
          <w:szCs w:val="28"/>
        </w:rPr>
        <w:t>соб</w:t>
      </w:r>
      <w:r w:rsidRPr="00B7227B">
        <w:rPr>
          <w:szCs w:val="28"/>
        </w:rPr>
        <w:t>людать требования охраны труда в рамках выполнения своих должностных обязанностей, включая выполнение требований инструкций по охране труда, правил внутреннего трудового распорядка Администрации сельского поселения, а также соблюдение трудовой дисциплины, выполнение указаний руководителя</w:t>
      </w:r>
      <w:r w:rsidR="006843E6" w:rsidRPr="00B7227B">
        <w:rPr>
          <w:szCs w:val="28"/>
        </w:rPr>
        <w:t>;</w:t>
      </w:r>
    </w:p>
    <w:p w:rsidR="00DE7B33" w:rsidRPr="00B7227B" w:rsidRDefault="00DE7B33" w:rsidP="00DE7B3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7227B">
        <w:rPr>
          <w:rFonts w:ascii="Times New Roman" w:hAnsi="Times New Roman" w:cs="Times New Roman"/>
          <w:sz w:val="28"/>
          <w:szCs w:val="28"/>
        </w:rPr>
        <w:t>- содержать в чистоте свое рабочее место;</w:t>
      </w:r>
    </w:p>
    <w:p w:rsidR="00DE7B33" w:rsidRPr="00B7227B" w:rsidRDefault="00DE7B33" w:rsidP="00DE7B3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7227B">
        <w:rPr>
          <w:rFonts w:ascii="Times New Roman" w:hAnsi="Times New Roman" w:cs="Times New Roman"/>
          <w:sz w:val="28"/>
          <w:szCs w:val="28"/>
        </w:rPr>
        <w:t>- перед началом рабочего дня проводить осмотр своего рабочего места;</w:t>
      </w:r>
    </w:p>
    <w:p w:rsidR="00DE7B33" w:rsidRPr="00B7227B" w:rsidRDefault="00DE7B33" w:rsidP="00DE7B3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7227B">
        <w:rPr>
          <w:rFonts w:ascii="Times New Roman" w:hAnsi="Times New Roman" w:cs="Times New Roman"/>
          <w:sz w:val="28"/>
          <w:szCs w:val="28"/>
        </w:rPr>
        <w:t>- следить за исправностью техники на своем рабочем месте;</w:t>
      </w:r>
    </w:p>
    <w:p w:rsidR="006843E6" w:rsidRPr="00B7227B" w:rsidRDefault="00DE7B33" w:rsidP="00DE7B33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6843E6" w:rsidRPr="00B7227B">
        <w:rPr>
          <w:szCs w:val="28"/>
        </w:rPr>
        <w:t>проходить обучение безопасным методам выполнения работ, инструктаж по охране труда, стажировку на рабочем месте, проверку знаний требований охраны труда;</w:t>
      </w:r>
    </w:p>
    <w:p w:rsidR="006843E6" w:rsidRPr="00B7227B" w:rsidRDefault="00DE7B33" w:rsidP="00DE7B33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6843E6" w:rsidRPr="00B7227B">
        <w:rPr>
          <w:szCs w:val="28"/>
        </w:rPr>
        <w:t xml:space="preserve">извещать руководителя </w:t>
      </w:r>
      <w:r w:rsidRPr="00B7227B">
        <w:rPr>
          <w:szCs w:val="28"/>
        </w:rPr>
        <w:t>А</w:t>
      </w:r>
      <w:r w:rsidR="006843E6" w:rsidRPr="00B7227B">
        <w:rPr>
          <w:szCs w:val="28"/>
        </w:rPr>
        <w:t>дминистрации</w:t>
      </w:r>
      <w:r w:rsidRPr="00B7227B">
        <w:rPr>
          <w:szCs w:val="28"/>
        </w:rPr>
        <w:t xml:space="preserve"> о</w:t>
      </w:r>
      <w:r w:rsidR="006843E6" w:rsidRPr="00B7227B">
        <w:rPr>
          <w:szCs w:val="28"/>
        </w:rPr>
        <w:t xml:space="preserve"> ситуации, угрожающей жизни и здоровью людей, о каждом несчастном случае, происшедшем или об ухудшении состояния своего здоровья;</w:t>
      </w:r>
    </w:p>
    <w:p w:rsidR="006843E6" w:rsidRPr="00B7227B" w:rsidRDefault="00DE7B33" w:rsidP="00DE7B33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6843E6" w:rsidRPr="00B7227B">
        <w:rPr>
          <w:szCs w:val="28"/>
        </w:rPr>
        <w:t>проходить обязательные медицинские осмотры;</w:t>
      </w:r>
    </w:p>
    <w:p w:rsidR="006843E6" w:rsidRPr="00B7227B" w:rsidRDefault="00DE7B33" w:rsidP="00DE7B33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6843E6" w:rsidRPr="00B7227B">
        <w:rPr>
          <w:szCs w:val="28"/>
        </w:rPr>
        <w:t xml:space="preserve">активно участвовать в деятельности </w:t>
      </w:r>
      <w:r w:rsidRPr="00B7227B">
        <w:rPr>
          <w:szCs w:val="28"/>
        </w:rPr>
        <w:t>А</w:t>
      </w:r>
      <w:r w:rsidR="006843E6" w:rsidRPr="00B7227B">
        <w:rPr>
          <w:szCs w:val="28"/>
        </w:rPr>
        <w:t>дминистрации по обеспечению охраны труда.</w:t>
      </w:r>
    </w:p>
    <w:p w:rsidR="00C706B0" w:rsidRDefault="00C706B0" w:rsidP="00B56D10">
      <w:pPr>
        <w:widowControl/>
        <w:ind w:firstLine="0"/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</w:pPr>
    </w:p>
    <w:p w:rsidR="00C706B0" w:rsidRPr="00B56D10" w:rsidRDefault="00C706B0" w:rsidP="00C706B0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10">
        <w:rPr>
          <w:rFonts w:ascii="Times New Roman" w:hAnsi="Times New Roman" w:cs="Times New Roman"/>
          <w:b/>
          <w:sz w:val="28"/>
          <w:szCs w:val="28"/>
        </w:rPr>
        <w:t>V. Процедуры, направленные на достижение целей</w:t>
      </w:r>
    </w:p>
    <w:p w:rsidR="00C706B0" w:rsidRPr="00B56D10" w:rsidRDefault="00C706B0" w:rsidP="00C706B0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10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C706B0" w:rsidRPr="00B7227B" w:rsidRDefault="00C706B0" w:rsidP="00B56D10">
      <w:pPr>
        <w:widowControl/>
        <w:ind w:firstLine="0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</w:p>
    <w:p w:rsidR="00C706B0" w:rsidRPr="00B7227B" w:rsidRDefault="00C706B0" w:rsidP="00C706B0">
      <w:pPr>
        <w:pStyle w:val="a5"/>
        <w:jc w:val="both"/>
        <w:rPr>
          <w:b/>
          <w:szCs w:val="28"/>
        </w:rPr>
      </w:pPr>
      <w:bookmarkStart w:id="1" w:name="sub_77"/>
      <w:r w:rsidRPr="00B7227B">
        <w:rPr>
          <w:b/>
          <w:szCs w:val="28"/>
        </w:rPr>
        <w:t xml:space="preserve">5.1. Подготовка и </w:t>
      </w:r>
      <w:proofErr w:type="gramStart"/>
      <w:r w:rsidRPr="00B7227B">
        <w:rPr>
          <w:b/>
          <w:szCs w:val="28"/>
        </w:rPr>
        <w:t>обучение персонала по охране</w:t>
      </w:r>
      <w:proofErr w:type="gramEnd"/>
      <w:r w:rsidRPr="00B7227B">
        <w:rPr>
          <w:b/>
          <w:szCs w:val="28"/>
        </w:rPr>
        <w:t xml:space="preserve"> труда.</w:t>
      </w:r>
    </w:p>
    <w:p w:rsidR="00C706B0" w:rsidRPr="00B7227B" w:rsidRDefault="00C706B0" w:rsidP="00C706B0">
      <w:pPr>
        <w:pStyle w:val="a5"/>
        <w:jc w:val="both"/>
        <w:rPr>
          <w:b/>
          <w:szCs w:val="28"/>
        </w:rPr>
      </w:pPr>
      <w:bookmarkStart w:id="2" w:name="sub_771"/>
      <w:bookmarkEnd w:id="1"/>
      <w:r w:rsidRPr="00B7227B">
        <w:rPr>
          <w:b/>
          <w:szCs w:val="28"/>
        </w:rPr>
        <w:t>Обучение и проверка знаний требований охраны труда.</w:t>
      </w:r>
    </w:p>
    <w:p w:rsidR="00B7227B" w:rsidRPr="00B7227B" w:rsidRDefault="00B7227B" w:rsidP="00C706B0">
      <w:pPr>
        <w:pStyle w:val="a5"/>
        <w:jc w:val="both"/>
        <w:rPr>
          <w:szCs w:val="28"/>
        </w:rPr>
      </w:pPr>
      <w:bookmarkStart w:id="3" w:name="sub_7711"/>
      <w:bookmarkEnd w:id="2"/>
      <w:r w:rsidRPr="00B7227B">
        <w:rPr>
          <w:szCs w:val="28"/>
        </w:rPr>
        <w:t xml:space="preserve">       </w:t>
      </w:r>
      <w:r w:rsidR="00C706B0" w:rsidRPr="00B7227B">
        <w:rPr>
          <w:szCs w:val="28"/>
        </w:rPr>
        <w:t xml:space="preserve">Обучение по охране труда и проверку </w:t>
      </w:r>
      <w:proofErr w:type="gramStart"/>
      <w:r w:rsidR="00C706B0" w:rsidRPr="00B7227B">
        <w:rPr>
          <w:szCs w:val="28"/>
        </w:rPr>
        <w:t>знаний требований охраны труда всех работников</w:t>
      </w:r>
      <w:proofErr w:type="gramEnd"/>
      <w:r w:rsidR="00C706B0" w:rsidRPr="00B7227B">
        <w:rPr>
          <w:szCs w:val="28"/>
        </w:rPr>
        <w:t xml:space="preserve"> осуществляют с целью обеспечения профилактических мер по сокращению производственного травматизма и профессиональных заболеваний. </w:t>
      </w:r>
      <w:r w:rsidRPr="00B7227B">
        <w:rPr>
          <w:szCs w:val="28"/>
        </w:rPr>
        <w:t xml:space="preserve">      </w:t>
      </w:r>
    </w:p>
    <w:p w:rsidR="00C706B0" w:rsidRPr="00B7227B" w:rsidRDefault="00B7227B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 xml:space="preserve">        </w:t>
      </w:r>
      <w:r w:rsidR="00C706B0" w:rsidRPr="00B7227B">
        <w:rPr>
          <w:szCs w:val="28"/>
        </w:rPr>
        <w:t xml:space="preserve">Ответственность за организацию и своевременность обучения по охране труда и проверку </w:t>
      </w:r>
      <w:proofErr w:type="gramStart"/>
      <w:r w:rsidR="00C706B0" w:rsidRPr="00B7227B">
        <w:rPr>
          <w:szCs w:val="28"/>
        </w:rPr>
        <w:t>знаний требований охраны труда работников</w:t>
      </w:r>
      <w:proofErr w:type="gramEnd"/>
      <w:r w:rsidR="00C706B0" w:rsidRPr="00B7227B">
        <w:rPr>
          <w:szCs w:val="28"/>
        </w:rPr>
        <w:t xml:space="preserve"> несет руководитель Администрации в порядке, установленном законодательством Российской Федерации.</w:t>
      </w:r>
      <w:bookmarkStart w:id="4" w:name="sub_7712"/>
      <w:bookmarkEnd w:id="3"/>
    </w:p>
    <w:p w:rsidR="00C706B0" w:rsidRPr="00B7227B" w:rsidRDefault="00C706B0" w:rsidP="00C706B0">
      <w:pPr>
        <w:pStyle w:val="a5"/>
        <w:jc w:val="both"/>
        <w:rPr>
          <w:szCs w:val="28"/>
        </w:rPr>
      </w:pPr>
      <w:proofErr w:type="gramStart"/>
      <w:r w:rsidRPr="00B7227B">
        <w:rPr>
          <w:b/>
          <w:szCs w:val="28"/>
        </w:rPr>
        <w:t>Обучение по охране</w:t>
      </w:r>
      <w:proofErr w:type="gramEnd"/>
      <w:r w:rsidRPr="00B7227B">
        <w:rPr>
          <w:b/>
          <w:szCs w:val="28"/>
        </w:rPr>
        <w:t xml:space="preserve"> труда предусматривает</w:t>
      </w:r>
      <w:r w:rsidRPr="00B7227B">
        <w:rPr>
          <w:szCs w:val="28"/>
        </w:rPr>
        <w:t>:</w:t>
      </w:r>
    </w:p>
    <w:bookmarkEnd w:id="4"/>
    <w:p w:rsidR="00C706B0" w:rsidRPr="00B7227B" w:rsidRDefault="00C706B0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>-вводный инструктаж;</w:t>
      </w:r>
    </w:p>
    <w:p w:rsidR="00C706B0" w:rsidRPr="00B7227B" w:rsidRDefault="00C706B0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>-инструктаж на рабочем месте: первичный, повторный, внеплановый и целевой;</w:t>
      </w:r>
    </w:p>
    <w:p w:rsidR="00C706B0" w:rsidRPr="00B7227B" w:rsidRDefault="00C706B0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>-обучение руководителей и специалистов, а также обучение иных отдельных категорий, застрахованных в рамках системы обязательного социального страхования.</w:t>
      </w:r>
      <w:bookmarkStart w:id="5" w:name="sub_7713"/>
    </w:p>
    <w:p w:rsidR="00C706B0" w:rsidRPr="00B7227B" w:rsidRDefault="003208F1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 xml:space="preserve">     </w:t>
      </w:r>
      <w:r w:rsidR="00C706B0" w:rsidRPr="00B7227B">
        <w:rPr>
          <w:szCs w:val="28"/>
        </w:rPr>
        <w:t>Все принимаемые на работу</w:t>
      </w:r>
      <w:r w:rsidRPr="00B7227B">
        <w:rPr>
          <w:szCs w:val="28"/>
        </w:rPr>
        <w:t xml:space="preserve"> лица, а также командированные </w:t>
      </w:r>
      <w:r w:rsidR="00C706B0" w:rsidRPr="00B7227B">
        <w:rPr>
          <w:szCs w:val="28"/>
        </w:rPr>
        <w:t xml:space="preserve">  работники проходят в установленном порядке вводный инструктаж.</w:t>
      </w:r>
      <w:bookmarkStart w:id="6" w:name="sub_7714"/>
      <w:bookmarkEnd w:id="5"/>
    </w:p>
    <w:p w:rsidR="00C706B0" w:rsidRPr="00B7227B" w:rsidRDefault="003208F1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 xml:space="preserve">      </w:t>
      </w:r>
      <w:r w:rsidR="00C706B0" w:rsidRPr="00B7227B">
        <w:rPr>
          <w:szCs w:val="28"/>
        </w:rPr>
        <w:t>Вводный инструктаж по охране труда проводят по программе, разработанной на основании законодательных и иных нормативных правовых актов Российской Федерации с учетом специфики деятельности администрации.</w:t>
      </w:r>
    </w:p>
    <w:p w:rsidR="00C706B0" w:rsidRPr="00B7227B" w:rsidRDefault="003208F1" w:rsidP="00C706B0">
      <w:pPr>
        <w:pStyle w:val="a5"/>
        <w:jc w:val="both"/>
        <w:rPr>
          <w:szCs w:val="28"/>
        </w:rPr>
      </w:pPr>
      <w:bookmarkStart w:id="7" w:name="sub_7715"/>
      <w:bookmarkEnd w:id="6"/>
      <w:r w:rsidRPr="00B7227B">
        <w:rPr>
          <w:szCs w:val="28"/>
        </w:rPr>
        <w:t xml:space="preserve">      </w:t>
      </w:r>
      <w:r w:rsidR="00C706B0" w:rsidRPr="00B7227B">
        <w:rPr>
          <w:szCs w:val="28"/>
        </w:rPr>
        <w:t xml:space="preserve">Повторный, внеплановый и целевой инструктажи на рабочем месте проводит должностное лицо, прошедшее в установленном порядке </w:t>
      </w:r>
      <w:proofErr w:type="gramStart"/>
      <w:r w:rsidR="00C706B0" w:rsidRPr="00B7227B">
        <w:rPr>
          <w:szCs w:val="28"/>
        </w:rPr>
        <w:t>обучение по охране</w:t>
      </w:r>
      <w:proofErr w:type="gramEnd"/>
      <w:r w:rsidR="00C706B0" w:rsidRPr="00B7227B">
        <w:rPr>
          <w:szCs w:val="28"/>
        </w:rPr>
        <w:t xml:space="preserve"> </w:t>
      </w:r>
      <w:r w:rsidR="00C706B0" w:rsidRPr="00B7227B">
        <w:rPr>
          <w:szCs w:val="28"/>
        </w:rPr>
        <w:lastRenderedPageBreak/>
        <w:t>труда и проверку знаний требований охраны труда, назначенное руководителем Администрации.</w:t>
      </w:r>
    </w:p>
    <w:p w:rsidR="00C706B0" w:rsidRPr="00B7227B" w:rsidRDefault="003208F1" w:rsidP="00C706B0">
      <w:pPr>
        <w:pStyle w:val="a5"/>
        <w:jc w:val="both"/>
        <w:rPr>
          <w:szCs w:val="28"/>
        </w:rPr>
      </w:pPr>
      <w:bookmarkStart w:id="8" w:name="sub_7716"/>
      <w:bookmarkEnd w:id="7"/>
      <w:r w:rsidRPr="00B7227B">
        <w:rPr>
          <w:szCs w:val="28"/>
        </w:rPr>
        <w:t xml:space="preserve">        </w:t>
      </w:r>
      <w:r w:rsidR="00C706B0" w:rsidRPr="00B7227B">
        <w:rPr>
          <w:szCs w:val="28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Администрации, инструкциях по охране труда, а также применение безопасных методов и приемов выполнения работ.</w:t>
      </w:r>
    </w:p>
    <w:p w:rsidR="00C706B0" w:rsidRPr="00B7227B" w:rsidRDefault="003208F1" w:rsidP="00C706B0">
      <w:pPr>
        <w:pStyle w:val="a5"/>
        <w:jc w:val="both"/>
        <w:rPr>
          <w:szCs w:val="28"/>
        </w:rPr>
      </w:pPr>
      <w:bookmarkStart w:id="9" w:name="sub_7717"/>
      <w:bookmarkEnd w:id="8"/>
      <w:r w:rsidRPr="00B7227B">
        <w:rPr>
          <w:szCs w:val="28"/>
        </w:rPr>
        <w:t xml:space="preserve">        </w:t>
      </w:r>
      <w:r w:rsidR="00C706B0" w:rsidRPr="00B7227B">
        <w:rPr>
          <w:szCs w:val="28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C706B0" w:rsidRPr="00B7227B" w:rsidRDefault="003208F1" w:rsidP="00C706B0">
      <w:pPr>
        <w:pStyle w:val="a5"/>
        <w:jc w:val="both"/>
        <w:rPr>
          <w:szCs w:val="28"/>
        </w:rPr>
      </w:pPr>
      <w:bookmarkStart w:id="10" w:name="sub_7718"/>
      <w:bookmarkEnd w:id="9"/>
      <w:r w:rsidRPr="00B7227B">
        <w:rPr>
          <w:szCs w:val="28"/>
        </w:rPr>
        <w:t xml:space="preserve">         </w:t>
      </w:r>
      <w:r w:rsidR="00C706B0" w:rsidRPr="00B7227B">
        <w:rPr>
          <w:szCs w:val="28"/>
        </w:rPr>
        <w:t>Проведение всех видов инструктажей регистрируют в соответствующих журналах проведения инструктажей с указанием подписей, инструктируемого и инструктирующего, а также даты проведения инструктажа.</w:t>
      </w:r>
    </w:p>
    <w:p w:rsidR="00C706B0" w:rsidRPr="00B7227B" w:rsidRDefault="003208F1" w:rsidP="00C706B0">
      <w:pPr>
        <w:pStyle w:val="a5"/>
        <w:jc w:val="both"/>
        <w:rPr>
          <w:szCs w:val="28"/>
        </w:rPr>
      </w:pPr>
      <w:bookmarkStart w:id="11" w:name="sub_7719"/>
      <w:bookmarkEnd w:id="10"/>
      <w:r w:rsidRPr="00B7227B">
        <w:rPr>
          <w:szCs w:val="28"/>
        </w:rPr>
        <w:t xml:space="preserve">      </w:t>
      </w:r>
      <w:r w:rsidR="00C706B0" w:rsidRPr="00B7227B">
        <w:rPr>
          <w:szCs w:val="28"/>
        </w:rPr>
        <w:t>Первичный инструктаж на рабочем месте проводят до начала самостоятельной работы:</w:t>
      </w:r>
    </w:p>
    <w:bookmarkEnd w:id="11"/>
    <w:p w:rsidR="00C706B0" w:rsidRPr="00B7227B" w:rsidRDefault="00C706B0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>-со всеми вновь принятыми работниками;</w:t>
      </w:r>
    </w:p>
    <w:p w:rsidR="00C706B0" w:rsidRPr="00B7227B" w:rsidRDefault="00C706B0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>-с работниками, переведенными в установленном порядке из другого структурного подразделения, либо работниками, которым поручается выполнение новой для них работы.</w:t>
      </w:r>
    </w:p>
    <w:p w:rsidR="00C706B0" w:rsidRPr="00B7227B" w:rsidRDefault="00B7227B" w:rsidP="00C706B0">
      <w:pPr>
        <w:pStyle w:val="a5"/>
        <w:jc w:val="both"/>
        <w:rPr>
          <w:szCs w:val="28"/>
        </w:rPr>
      </w:pPr>
      <w:bookmarkStart w:id="12" w:name="sub_77110"/>
      <w:r w:rsidRPr="00B7227B">
        <w:rPr>
          <w:szCs w:val="28"/>
        </w:rPr>
        <w:t xml:space="preserve">     </w:t>
      </w:r>
      <w:r w:rsidR="00C706B0" w:rsidRPr="00B7227B">
        <w:rPr>
          <w:szCs w:val="28"/>
        </w:rPr>
        <w:t>Вводный и первичный инструктаж на рабочем месте проводит руководитель Администрации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.</w:t>
      </w:r>
    </w:p>
    <w:p w:rsidR="00C706B0" w:rsidRPr="00B7227B" w:rsidRDefault="003208F1" w:rsidP="00C706B0">
      <w:pPr>
        <w:pStyle w:val="a5"/>
        <w:jc w:val="both"/>
        <w:rPr>
          <w:szCs w:val="28"/>
        </w:rPr>
      </w:pPr>
      <w:bookmarkStart w:id="13" w:name="sub_77111"/>
      <w:bookmarkEnd w:id="12"/>
      <w:r w:rsidRPr="00B7227B">
        <w:rPr>
          <w:szCs w:val="28"/>
        </w:rPr>
        <w:t xml:space="preserve">    </w:t>
      </w:r>
      <w:r w:rsidR="00C706B0" w:rsidRPr="00B7227B">
        <w:rPr>
          <w:szCs w:val="28"/>
        </w:rPr>
        <w:t>Перечень профессий и должностей работников, освобожденных от прохождения первичного инструктажа на рабочем месте, утверждает руководитель Администрации.</w:t>
      </w:r>
    </w:p>
    <w:p w:rsidR="00C706B0" w:rsidRPr="00B7227B" w:rsidRDefault="003208F1" w:rsidP="00C706B0">
      <w:pPr>
        <w:pStyle w:val="a5"/>
        <w:jc w:val="both"/>
        <w:rPr>
          <w:szCs w:val="28"/>
        </w:rPr>
      </w:pPr>
      <w:bookmarkStart w:id="14" w:name="sub_77112"/>
      <w:bookmarkEnd w:id="13"/>
      <w:r w:rsidRPr="00B7227B">
        <w:rPr>
          <w:szCs w:val="28"/>
        </w:rPr>
        <w:t xml:space="preserve">    </w:t>
      </w:r>
      <w:r w:rsidR="00C706B0" w:rsidRPr="00B7227B">
        <w:rPr>
          <w:szCs w:val="28"/>
        </w:rPr>
        <w:t>Повторный инструктаж проходят все работники не реже одного раза в 6 месяцев по программам, разработанным для проведения первичного инструктажа на рабочем месте.</w:t>
      </w:r>
    </w:p>
    <w:p w:rsidR="00C706B0" w:rsidRPr="00B7227B" w:rsidRDefault="003208F1" w:rsidP="00C706B0">
      <w:pPr>
        <w:pStyle w:val="a5"/>
        <w:jc w:val="both"/>
        <w:rPr>
          <w:szCs w:val="28"/>
        </w:rPr>
      </w:pPr>
      <w:bookmarkStart w:id="15" w:name="sub_77113"/>
      <w:bookmarkEnd w:id="14"/>
      <w:r w:rsidRPr="00B7227B">
        <w:rPr>
          <w:szCs w:val="28"/>
        </w:rPr>
        <w:t xml:space="preserve">    </w:t>
      </w:r>
      <w:r w:rsidR="00C706B0" w:rsidRPr="00B7227B">
        <w:rPr>
          <w:szCs w:val="28"/>
        </w:rPr>
        <w:t>Внеплановый инструктаж проводят:</w:t>
      </w:r>
    </w:p>
    <w:bookmarkEnd w:id="15"/>
    <w:p w:rsidR="00C706B0" w:rsidRPr="00B7227B" w:rsidRDefault="00C706B0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>-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C706B0" w:rsidRPr="00B7227B" w:rsidRDefault="00C706B0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>-при изменении технологических процессов, замене или модернизации оборудования, приспособлений и других факторов, влияющих на безопасность труда;</w:t>
      </w:r>
    </w:p>
    <w:p w:rsidR="00C706B0" w:rsidRPr="00B7227B" w:rsidRDefault="00C706B0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>-при нарушении работниками требований охраны труда, если эти нарушения создали реальную угрозу наступления тяжких последствий (несчастный случай, авария и т.п.);</w:t>
      </w:r>
    </w:p>
    <w:p w:rsidR="00C706B0" w:rsidRPr="00B7227B" w:rsidRDefault="00C706B0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>-по требованию должностных лиц органов государственного надзора и контроля;</w:t>
      </w:r>
    </w:p>
    <w:p w:rsidR="00C706B0" w:rsidRPr="00B7227B" w:rsidRDefault="00C706B0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>-по решению руководителя Администрации.</w:t>
      </w:r>
      <w:bookmarkStart w:id="16" w:name="sub_77114"/>
    </w:p>
    <w:p w:rsidR="00723C1C" w:rsidRPr="00B7227B" w:rsidRDefault="003208F1" w:rsidP="00723C1C">
      <w:pPr>
        <w:pStyle w:val="a5"/>
        <w:jc w:val="both"/>
        <w:rPr>
          <w:szCs w:val="28"/>
        </w:rPr>
      </w:pPr>
      <w:r w:rsidRPr="00B7227B">
        <w:rPr>
          <w:szCs w:val="28"/>
        </w:rPr>
        <w:t xml:space="preserve">    </w:t>
      </w:r>
      <w:r w:rsidR="00C706B0" w:rsidRPr="00B7227B">
        <w:rPr>
          <w:szCs w:val="28"/>
        </w:rPr>
        <w:t>Целевой инструктаж проводят при выполнении разовых работ, ликвидации последствий ава</w:t>
      </w:r>
      <w:r w:rsidRPr="00B7227B">
        <w:rPr>
          <w:szCs w:val="28"/>
        </w:rPr>
        <w:t>рий, стихийных бедствий и работ.</w:t>
      </w:r>
      <w:r w:rsidR="00C706B0" w:rsidRPr="00B7227B">
        <w:rPr>
          <w:szCs w:val="28"/>
        </w:rPr>
        <w:t xml:space="preserve"> </w:t>
      </w:r>
      <w:bookmarkStart w:id="17" w:name="sub_772"/>
      <w:bookmarkEnd w:id="16"/>
    </w:p>
    <w:p w:rsidR="00C706B0" w:rsidRPr="00B7227B" w:rsidRDefault="00C706B0" w:rsidP="00BA5D2D">
      <w:pPr>
        <w:pStyle w:val="a5"/>
        <w:jc w:val="both"/>
        <w:rPr>
          <w:b/>
          <w:szCs w:val="28"/>
        </w:rPr>
      </w:pPr>
      <w:bookmarkStart w:id="18" w:name="sub_773"/>
      <w:bookmarkEnd w:id="17"/>
      <w:r w:rsidRPr="00B7227B">
        <w:rPr>
          <w:b/>
          <w:szCs w:val="28"/>
        </w:rPr>
        <w:t>Обучение руководителей и специалистов.</w:t>
      </w:r>
    </w:p>
    <w:p w:rsidR="00C706B0" w:rsidRPr="00B7227B" w:rsidRDefault="00C706B0" w:rsidP="00BA5D2D">
      <w:pPr>
        <w:pStyle w:val="a5"/>
        <w:jc w:val="both"/>
        <w:rPr>
          <w:szCs w:val="28"/>
        </w:rPr>
      </w:pPr>
      <w:bookmarkStart w:id="19" w:name="sub_7731"/>
      <w:bookmarkEnd w:id="18"/>
      <w:r w:rsidRPr="00B7227B">
        <w:rPr>
          <w:szCs w:val="28"/>
        </w:rPr>
        <w:lastRenderedPageBreak/>
        <w:t xml:space="preserve">Руководитель и специалисты </w:t>
      </w:r>
      <w:r w:rsidR="00BA5D2D" w:rsidRPr="00B7227B">
        <w:rPr>
          <w:szCs w:val="28"/>
        </w:rPr>
        <w:t>А</w:t>
      </w:r>
      <w:r w:rsidRPr="00B7227B">
        <w:rPr>
          <w:szCs w:val="28"/>
        </w:rPr>
        <w:t xml:space="preserve">дминистрации проходят специальное обучение </w:t>
      </w:r>
      <w:proofErr w:type="gramStart"/>
      <w:r w:rsidRPr="00B7227B">
        <w:rPr>
          <w:szCs w:val="28"/>
        </w:rPr>
        <w:t>по охране труда в объеме должностных обязанностей при поступлении на работу в течение</w:t>
      </w:r>
      <w:proofErr w:type="gramEnd"/>
      <w:r w:rsidRPr="00B7227B">
        <w:rPr>
          <w:szCs w:val="28"/>
        </w:rPr>
        <w:t xml:space="preserve"> первого месяца, далее – по мере необходимости, но не реже одного раза в три года.</w:t>
      </w:r>
    </w:p>
    <w:bookmarkEnd w:id="19"/>
    <w:p w:rsidR="00C706B0" w:rsidRPr="00B7227B" w:rsidRDefault="00C706B0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 xml:space="preserve">Вновь назначенных на должность руководителей и специалистов </w:t>
      </w:r>
      <w:r w:rsidR="00BA5D2D" w:rsidRPr="00B7227B">
        <w:rPr>
          <w:szCs w:val="28"/>
        </w:rPr>
        <w:t>А</w:t>
      </w:r>
      <w:r w:rsidRPr="00B7227B">
        <w:rPr>
          <w:szCs w:val="28"/>
        </w:rPr>
        <w:t xml:space="preserve">дминистрации допускают к самостоятельной деятельности после их ознакомления с должностными обязанностями, в том числе по охране труда, с действующими в </w:t>
      </w:r>
      <w:r w:rsidR="00BA5D2D" w:rsidRPr="00B7227B">
        <w:rPr>
          <w:szCs w:val="28"/>
        </w:rPr>
        <w:t>А</w:t>
      </w:r>
      <w:r w:rsidRPr="00B7227B">
        <w:rPr>
          <w:szCs w:val="28"/>
        </w:rPr>
        <w:t>дминистрации локальными нормативными актами, регламентирующими порядок организации работ по охране труда.</w:t>
      </w:r>
    </w:p>
    <w:p w:rsidR="00C706B0" w:rsidRPr="00B7227B" w:rsidRDefault="00C706B0" w:rsidP="00BA5D2D">
      <w:pPr>
        <w:pStyle w:val="a5"/>
        <w:jc w:val="both"/>
        <w:rPr>
          <w:szCs w:val="28"/>
        </w:rPr>
      </w:pPr>
      <w:proofErr w:type="gramStart"/>
      <w:r w:rsidRPr="00B7227B">
        <w:rPr>
          <w:szCs w:val="28"/>
        </w:rPr>
        <w:t>Обучение по охране</w:t>
      </w:r>
      <w:proofErr w:type="gramEnd"/>
      <w:r w:rsidRPr="00B7227B">
        <w:rPr>
          <w:szCs w:val="28"/>
        </w:rPr>
        <w:t xml:space="preserve"> труда проходят в обучающих организациях в области охраны труда:</w:t>
      </w:r>
    </w:p>
    <w:p w:rsidR="00C706B0" w:rsidRPr="00B7227B" w:rsidRDefault="00C706B0" w:rsidP="00C706B0">
      <w:pPr>
        <w:pStyle w:val="a5"/>
        <w:jc w:val="both"/>
        <w:rPr>
          <w:szCs w:val="28"/>
        </w:rPr>
      </w:pPr>
      <w:r w:rsidRPr="00B7227B">
        <w:rPr>
          <w:szCs w:val="28"/>
        </w:rPr>
        <w:t xml:space="preserve">- руководитель </w:t>
      </w:r>
      <w:r w:rsidR="00BA5D2D" w:rsidRPr="00B7227B">
        <w:rPr>
          <w:szCs w:val="28"/>
        </w:rPr>
        <w:t>А</w:t>
      </w:r>
      <w:r w:rsidRPr="00B7227B">
        <w:rPr>
          <w:szCs w:val="28"/>
        </w:rPr>
        <w:t xml:space="preserve">дминистрации, специалисты </w:t>
      </w:r>
      <w:r w:rsidR="00BA5D2D" w:rsidRPr="00B7227B">
        <w:rPr>
          <w:szCs w:val="28"/>
        </w:rPr>
        <w:t>А</w:t>
      </w:r>
      <w:r w:rsidRPr="00B7227B">
        <w:rPr>
          <w:szCs w:val="28"/>
        </w:rPr>
        <w:t>дминистрации  в соответствии с распоряжением руководителя.</w:t>
      </w:r>
    </w:p>
    <w:p w:rsidR="00C706B0" w:rsidRPr="00B7227B" w:rsidRDefault="00723C1C" w:rsidP="00BA5D2D">
      <w:pPr>
        <w:pStyle w:val="a5"/>
        <w:jc w:val="both"/>
        <w:rPr>
          <w:b/>
          <w:szCs w:val="28"/>
        </w:rPr>
      </w:pPr>
      <w:bookmarkStart w:id="20" w:name="sub_774"/>
      <w:r w:rsidRPr="00B7227B">
        <w:rPr>
          <w:b/>
          <w:szCs w:val="28"/>
        </w:rPr>
        <w:t xml:space="preserve">5.2. </w:t>
      </w:r>
      <w:r w:rsidR="00C706B0" w:rsidRPr="00B7227B">
        <w:rPr>
          <w:b/>
          <w:szCs w:val="28"/>
        </w:rPr>
        <w:t>Проверка знаний требований охраны труда.</w:t>
      </w:r>
    </w:p>
    <w:p w:rsidR="00C706B0" w:rsidRPr="00B7227B" w:rsidRDefault="00723C1C" w:rsidP="00BA5D2D">
      <w:pPr>
        <w:pStyle w:val="a5"/>
        <w:jc w:val="both"/>
        <w:rPr>
          <w:szCs w:val="28"/>
        </w:rPr>
      </w:pPr>
      <w:bookmarkStart w:id="21" w:name="sub_7742"/>
      <w:bookmarkEnd w:id="20"/>
      <w:r w:rsidRPr="00B7227B">
        <w:rPr>
          <w:szCs w:val="28"/>
        </w:rPr>
        <w:t xml:space="preserve">    </w:t>
      </w:r>
      <w:r w:rsidR="00C706B0" w:rsidRPr="00B7227B">
        <w:rPr>
          <w:szCs w:val="28"/>
        </w:rPr>
        <w:t xml:space="preserve">Руководитель  и специалисты </w:t>
      </w:r>
      <w:r w:rsidR="00BA5D2D" w:rsidRPr="00B7227B">
        <w:rPr>
          <w:szCs w:val="28"/>
        </w:rPr>
        <w:t>А</w:t>
      </w:r>
      <w:r w:rsidR="00C706B0" w:rsidRPr="00B7227B">
        <w:rPr>
          <w:szCs w:val="28"/>
        </w:rPr>
        <w:t>дминистрации проходят очередную проверку знаний требований охраны труда не реже одного раза в три года.</w:t>
      </w:r>
    </w:p>
    <w:p w:rsidR="00C706B0" w:rsidRPr="00B7227B" w:rsidRDefault="00723C1C" w:rsidP="00BA5D2D">
      <w:pPr>
        <w:pStyle w:val="a5"/>
        <w:jc w:val="both"/>
        <w:rPr>
          <w:szCs w:val="28"/>
        </w:rPr>
      </w:pPr>
      <w:bookmarkStart w:id="22" w:name="sub_7743"/>
      <w:bookmarkEnd w:id="21"/>
      <w:r w:rsidRPr="00B7227B">
        <w:rPr>
          <w:szCs w:val="28"/>
        </w:rPr>
        <w:t xml:space="preserve">     </w:t>
      </w:r>
      <w:r w:rsidR="00C706B0" w:rsidRPr="00B7227B">
        <w:rPr>
          <w:szCs w:val="28"/>
        </w:rPr>
        <w:t xml:space="preserve">Внеочередную проверку </w:t>
      </w:r>
      <w:proofErr w:type="gramStart"/>
      <w:r w:rsidR="00C706B0" w:rsidRPr="00B7227B">
        <w:rPr>
          <w:szCs w:val="28"/>
        </w:rPr>
        <w:t xml:space="preserve">знаний требований охраны труда работников </w:t>
      </w:r>
      <w:r w:rsidR="00BA5D2D" w:rsidRPr="00B7227B">
        <w:rPr>
          <w:szCs w:val="28"/>
        </w:rPr>
        <w:t>А</w:t>
      </w:r>
      <w:r w:rsidR="00C706B0" w:rsidRPr="00B7227B">
        <w:rPr>
          <w:szCs w:val="28"/>
        </w:rPr>
        <w:t>дминистрации</w:t>
      </w:r>
      <w:proofErr w:type="gramEnd"/>
      <w:r w:rsidR="00C706B0" w:rsidRPr="00B7227B">
        <w:rPr>
          <w:szCs w:val="28"/>
        </w:rPr>
        <w:t xml:space="preserve"> независимо от срока проведения предыдущей проверки проводят:</w:t>
      </w:r>
    </w:p>
    <w:bookmarkEnd w:id="22"/>
    <w:p w:rsidR="00C706B0" w:rsidRPr="00B7227B" w:rsidRDefault="00BA5D2D" w:rsidP="00BA5D2D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C706B0" w:rsidRPr="00B7227B">
        <w:rPr>
          <w:szCs w:val="28"/>
        </w:rPr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ют проверку знаний только этих законодательных и нормативных правовых актов;</w:t>
      </w:r>
    </w:p>
    <w:p w:rsidR="00C706B0" w:rsidRPr="00B7227B" w:rsidRDefault="00BA5D2D" w:rsidP="00BA5D2D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C706B0" w:rsidRPr="00B7227B">
        <w:rPr>
          <w:szCs w:val="28"/>
        </w:rPr>
        <w:t>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ют проверку знаний требований охраны труда, связанных с соответствующими изменениями;</w:t>
      </w:r>
    </w:p>
    <w:p w:rsidR="00C706B0" w:rsidRPr="00B7227B" w:rsidRDefault="00BA5D2D" w:rsidP="00BA5D2D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C706B0" w:rsidRPr="00B7227B">
        <w:rPr>
          <w:szCs w:val="28"/>
        </w:rPr>
        <w:t>при назначении или переводе работников на другую работу, если новые обязанности требуют дополнительных знаний по охране труда;</w:t>
      </w:r>
    </w:p>
    <w:p w:rsidR="00C706B0" w:rsidRPr="00B7227B" w:rsidRDefault="00BA5D2D" w:rsidP="00BA5D2D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C706B0" w:rsidRPr="00B7227B">
        <w:rPr>
          <w:szCs w:val="28"/>
        </w:rPr>
        <w:t xml:space="preserve">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, а также руководителем </w:t>
      </w:r>
      <w:r w:rsidRPr="00B7227B">
        <w:rPr>
          <w:szCs w:val="28"/>
        </w:rPr>
        <w:t>А</w:t>
      </w:r>
      <w:r w:rsidR="00C706B0" w:rsidRPr="00B7227B">
        <w:rPr>
          <w:szCs w:val="28"/>
        </w:rPr>
        <w:t>дминистрации при установлении нарушений требований охраны труда и недостаточных знаний требований безопасности и охраны труда;</w:t>
      </w:r>
    </w:p>
    <w:p w:rsidR="00C706B0" w:rsidRPr="00B7227B" w:rsidRDefault="00BA5D2D" w:rsidP="00BA5D2D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C706B0" w:rsidRPr="00B7227B">
        <w:rPr>
          <w:szCs w:val="28"/>
        </w:rPr>
        <w:t>после происшедших аварий и несчастных случаев, а также при выявлении неоднократных нарушений работниками требований нормативных правовых актов по охране труда;</w:t>
      </w:r>
    </w:p>
    <w:p w:rsidR="00C706B0" w:rsidRPr="00B7227B" w:rsidRDefault="00BA5D2D" w:rsidP="00BA5D2D">
      <w:pPr>
        <w:pStyle w:val="a5"/>
        <w:jc w:val="both"/>
        <w:rPr>
          <w:szCs w:val="28"/>
        </w:rPr>
      </w:pPr>
      <w:r w:rsidRPr="00B7227B">
        <w:rPr>
          <w:szCs w:val="28"/>
        </w:rPr>
        <w:t>-</w:t>
      </w:r>
      <w:r w:rsidR="00C706B0" w:rsidRPr="00B7227B">
        <w:rPr>
          <w:szCs w:val="28"/>
        </w:rPr>
        <w:t>при перерыве в работе в данной должности более одного года.</w:t>
      </w:r>
    </w:p>
    <w:p w:rsidR="00C706B0" w:rsidRPr="00B7227B" w:rsidRDefault="00723C1C" w:rsidP="00BA5D2D">
      <w:pPr>
        <w:pStyle w:val="a5"/>
        <w:jc w:val="both"/>
        <w:rPr>
          <w:strike/>
          <w:szCs w:val="28"/>
        </w:rPr>
      </w:pPr>
      <w:bookmarkStart w:id="23" w:name="sub_7744"/>
      <w:r w:rsidRPr="00B7227B">
        <w:rPr>
          <w:szCs w:val="28"/>
        </w:rPr>
        <w:t xml:space="preserve">      </w:t>
      </w:r>
      <w:r w:rsidR="00C706B0" w:rsidRPr="00B7227B">
        <w:rPr>
          <w:szCs w:val="28"/>
        </w:rPr>
        <w:t xml:space="preserve">Для проведения </w:t>
      </w:r>
      <w:proofErr w:type="gramStart"/>
      <w:r w:rsidR="00C706B0" w:rsidRPr="00B7227B">
        <w:rPr>
          <w:szCs w:val="28"/>
        </w:rPr>
        <w:t>проверки знаний требований охраны труда работников</w:t>
      </w:r>
      <w:proofErr w:type="gramEnd"/>
      <w:r w:rsidR="00C706B0" w:rsidRPr="00B7227B">
        <w:rPr>
          <w:szCs w:val="28"/>
        </w:rPr>
        <w:t xml:space="preserve"> распоряжением руководителя </w:t>
      </w:r>
      <w:r w:rsidR="00BA5D2D" w:rsidRPr="00B7227B">
        <w:rPr>
          <w:szCs w:val="28"/>
        </w:rPr>
        <w:t>А</w:t>
      </w:r>
      <w:r w:rsidR="00C706B0" w:rsidRPr="00B7227B">
        <w:rPr>
          <w:szCs w:val="28"/>
        </w:rPr>
        <w:t>дминистрации создается комиссия по проверке знаний требований охраны труда в составе не менее 3 человек, прошедших обучение по охране труда и проверку знаний требований охраны труда в установленном порядке.</w:t>
      </w:r>
    </w:p>
    <w:bookmarkEnd w:id="23"/>
    <w:p w:rsidR="00C706B0" w:rsidRPr="00B7227B" w:rsidRDefault="00B7227B" w:rsidP="00BA5D2D">
      <w:pPr>
        <w:pStyle w:val="a5"/>
        <w:jc w:val="both"/>
        <w:rPr>
          <w:szCs w:val="28"/>
        </w:rPr>
      </w:pPr>
      <w:r w:rsidRPr="00B7227B">
        <w:rPr>
          <w:szCs w:val="28"/>
        </w:rPr>
        <w:t xml:space="preserve">         </w:t>
      </w:r>
      <w:r w:rsidR="00C706B0" w:rsidRPr="00B7227B">
        <w:rPr>
          <w:szCs w:val="28"/>
        </w:rPr>
        <w:t xml:space="preserve">В состав комиссии по проверке знаний требований охраны труда входит руководитель и специалисты  </w:t>
      </w:r>
      <w:r w:rsidR="00BA5D2D" w:rsidRPr="00B7227B">
        <w:rPr>
          <w:szCs w:val="28"/>
        </w:rPr>
        <w:t>А</w:t>
      </w:r>
      <w:r w:rsidR="00C706B0" w:rsidRPr="00B7227B">
        <w:rPr>
          <w:szCs w:val="28"/>
        </w:rPr>
        <w:t>дминистрации.</w:t>
      </w:r>
    </w:p>
    <w:p w:rsidR="00C706B0" w:rsidRPr="00B7227B" w:rsidRDefault="00B7227B" w:rsidP="00BA5D2D">
      <w:pPr>
        <w:pStyle w:val="a5"/>
        <w:jc w:val="both"/>
        <w:rPr>
          <w:szCs w:val="28"/>
        </w:rPr>
      </w:pPr>
      <w:bookmarkStart w:id="24" w:name="sub_7746"/>
      <w:r w:rsidRPr="00B7227B">
        <w:rPr>
          <w:szCs w:val="28"/>
        </w:rPr>
        <w:lastRenderedPageBreak/>
        <w:t xml:space="preserve">         </w:t>
      </w:r>
      <w:r w:rsidR="00C706B0" w:rsidRPr="00B7227B">
        <w:rPr>
          <w:szCs w:val="28"/>
        </w:rPr>
        <w:t xml:space="preserve">Результаты </w:t>
      </w:r>
      <w:proofErr w:type="gramStart"/>
      <w:r w:rsidR="00C706B0" w:rsidRPr="00B7227B">
        <w:rPr>
          <w:szCs w:val="28"/>
        </w:rPr>
        <w:t>проверки знаний требований охраны труда работников</w:t>
      </w:r>
      <w:proofErr w:type="gramEnd"/>
      <w:r w:rsidR="00C706B0" w:rsidRPr="00B7227B">
        <w:rPr>
          <w:szCs w:val="28"/>
        </w:rPr>
        <w:t xml:space="preserve"> оформляются протоколом.</w:t>
      </w:r>
    </w:p>
    <w:bookmarkEnd w:id="24"/>
    <w:p w:rsidR="00C706B0" w:rsidRPr="00B7227B" w:rsidRDefault="00B7227B" w:rsidP="00BA5D2D">
      <w:pPr>
        <w:pStyle w:val="a5"/>
        <w:jc w:val="both"/>
        <w:rPr>
          <w:szCs w:val="28"/>
        </w:rPr>
      </w:pPr>
      <w:r w:rsidRPr="00B7227B">
        <w:rPr>
          <w:szCs w:val="28"/>
        </w:rPr>
        <w:t xml:space="preserve">        </w:t>
      </w:r>
      <w:r w:rsidR="00C706B0" w:rsidRPr="00B7227B">
        <w:rPr>
          <w:szCs w:val="28"/>
        </w:rPr>
        <w:t>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C706B0" w:rsidRPr="00B7227B" w:rsidRDefault="00723C1C" w:rsidP="00723C1C">
      <w:pPr>
        <w:pStyle w:val="a5"/>
        <w:jc w:val="both"/>
        <w:rPr>
          <w:b/>
          <w:szCs w:val="28"/>
        </w:rPr>
      </w:pPr>
      <w:r w:rsidRPr="00B7227B">
        <w:rPr>
          <w:b/>
          <w:szCs w:val="28"/>
        </w:rPr>
        <w:t>5.3.</w:t>
      </w:r>
      <w:r w:rsidR="00C706B0" w:rsidRPr="00B7227B">
        <w:rPr>
          <w:b/>
          <w:szCs w:val="28"/>
        </w:rPr>
        <w:t>Организации и проведения специальной оценки  условий труда.</w:t>
      </w:r>
    </w:p>
    <w:p w:rsidR="00723C1C" w:rsidRPr="00B7227B" w:rsidRDefault="00723C1C" w:rsidP="00723C1C">
      <w:pPr>
        <w:pStyle w:val="a5"/>
        <w:jc w:val="both"/>
        <w:rPr>
          <w:b/>
          <w:szCs w:val="28"/>
        </w:rPr>
      </w:pPr>
      <w:r w:rsidRPr="00B7227B">
        <w:rPr>
          <w:b/>
          <w:szCs w:val="28"/>
        </w:rPr>
        <w:t>5.4.</w:t>
      </w:r>
      <w:r w:rsidR="00C706B0" w:rsidRPr="00B7227B">
        <w:rPr>
          <w:b/>
          <w:szCs w:val="28"/>
        </w:rPr>
        <w:t>Управление профессиональными рисками.</w:t>
      </w:r>
    </w:p>
    <w:p w:rsidR="00C706B0" w:rsidRPr="00B7227B" w:rsidRDefault="00723C1C" w:rsidP="00723C1C">
      <w:pPr>
        <w:pStyle w:val="a5"/>
        <w:jc w:val="both"/>
        <w:rPr>
          <w:b/>
          <w:szCs w:val="28"/>
        </w:rPr>
      </w:pPr>
      <w:r w:rsidRPr="00B7227B">
        <w:rPr>
          <w:b/>
          <w:szCs w:val="28"/>
        </w:rPr>
        <w:t>5.5.</w:t>
      </w:r>
      <w:r w:rsidR="00C706B0" w:rsidRPr="00B7227B">
        <w:rPr>
          <w:b/>
          <w:szCs w:val="28"/>
        </w:rPr>
        <w:t>Организация и проведение наблюдения за состоянием здоровья работников.</w:t>
      </w:r>
    </w:p>
    <w:p w:rsidR="00C706B0" w:rsidRPr="00B7227B" w:rsidRDefault="00723C1C" w:rsidP="00723C1C">
      <w:pPr>
        <w:pStyle w:val="a5"/>
        <w:jc w:val="both"/>
        <w:rPr>
          <w:b/>
          <w:szCs w:val="28"/>
        </w:rPr>
      </w:pPr>
      <w:r w:rsidRPr="00B7227B">
        <w:rPr>
          <w:b/>
          <w:szCs w:val="28"/>
        </w:rPr>
        <w:t>5.6.</w:t>
      </w:r>
      <w:r w:rsidR="00C706B0" w:rsidRPr="00B7227B">
        <w:rPr>
          <w:b/>
          <w:szCs w:val="28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.</w:t>
      </w:r>
    </w:p>
    <w:p w:rsidR="00B56D10" w:rsidRPr="00B7227B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81BE5" w:rsidRPr="00B7227B" w:rsidRDefault="00D81BE5" w:rsidP="00723C1C">
      <w:pPr>
        <w:pStyle w:val="a5"/>
        <w:jc w:val="both"/>
        <w:rPr>
          <w:b/>
          <w:szCs w:val="28"/>
        </w:rPr>
      </w:pPr>
      <w:bookmarkStart w:id="25" w:name="_Toc469357788"/>
      <w:r w:rsidRPr="00B7227B">
        <w:rPr>
          <w:b/>
          <w:szCs w:val="28"/>
        </w:rPr>
        <w:t>VI.</w:t>
      </w:r>
      <w:r w:rsidR="00AF1F70" w:rsidRPr="00B7227B">
        <w:rPr>
          <w:b/>
          <w:szCs w:val="28"/>
        </w:rPr>
        <w:t xml:space="preserve"> </w:t>
      </w:r>
      <w:r w:rsidR="00723C1C" w:rsidRPr="00B7227B">
        <w:rPr>
          <w:b/>
          <w:szCs w:val="28"/>
        </w:rPr>
        <w:t>Плани</w:t>
      </w:r>
      <w:r w:rsidR="00AF1F70" w:rsidRPr="00B7227B">
        <w:rPr>
          <w:b/>
          <w:szCs w:val="28"/>
        </w:rPr>
        <w:t xml:space="preserve">рование мероприятий по реализации процедур, направленных на достижение целей работодателя в области охраны труда </w:t>
      </w:r>
      <w:bookmarkEnd w:id="25"/>
    </w:p>
    <w:p w:rsidR="00B7227B" w:rsidRPr="00B7227B" w:rsidRDefault="00B7227B" w:rsidP="00723C1C">
      <w:pPr>
        <w:pStyle w:val="a5"/>
        <w:jc w:val="both"/>
        <w:rPr>
          <w:b/>
          <w:bCs/>
          <w:szCs w:val="28"/>
        </w:rPr>
      </w:pPr>
    </w:p>
    <w:p w:rsidR="00D81BE5" w:rsidRPr="00B7227B" w:rsidRDefault="00D81BE5" w:rsidP="00D81BE5">
      <w:pPr>
        <w:pStyle w:val="a5"/>
        <w:jc w:val="both"/>
        <w:rPr>
          <w:szCs w:val="28"/>
        </w:rPr>
      </w:pPr>
      <w:r w:rsidRPr="00B7227B">
        <w:rPr>
          <w:szCs w:val="28"/>
        </w:rPr>
        <w:t xml:space="preserve">   </w:t>
      </w:r>
      <w:r w:rsidR="00723C1C" w:rsidRPr="00B7227B">
        <w:rPr>
          <w:szCs w:val="28"/>
        </w:rPr>
        <w:t xml:space="preserve">   </w:t>
      </w:r>
      <w:r w:rsidRPr="00B7227B">
        <w:rPr>
          <w:szCs w:val="28"/>
        </w:rPr>
        <w:t>С целью планирования мероприятий по реализации процедур, направленных на достижение целей в области охраны, работодатель организует разработку, пересмотр и актуализацию плана мероприятий по охране труда (далее - План).</w:t>
      </w:r>
    </w:p>
    <w:p w:rsidR="00D81BE5" w:rsidRPr="00B7227B" w:rsidRDefault="00D81BE5" w:rsidP="00D81BE5">
      <w:pPr>
        <w:pStyle w:val="a5"/>
        <w:jc w:val="both"/>
        <w:rPr>
          <w:szCs w:val="28"/>
        </w:rPr>
      </w:pPr>
      <w:r w:rsidRPr="00B7227B">
        <w:rPr>
          <w:szCs w:val="28"/>
        </w:rPr>
        <w:t>Р</w:t>
      </w:r>
      <w:r w:rsidRPr="00B7227B">
        <w:rPr>
          <w:bCs/>
          <w:szCs w:val="28"/>
        </w:rPr>
        <w:t xml:space="preserve">азработка Плана осуществляется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, утверждённым Приказом </w:t>
      </w:r>
      <w:proofErr w:type="spellStart"/>
      <w:r w:rsidRPr="00B7227B">
        <w:rPr>
          <w:bCs/>
          <w:szCs w:val="28"/>
        </w:rPr>
        <w:t>Минздравсоцразвития</w:t>
      </w:r>
      <w:proofErr w:type="spellEnd"/>
      <w:r w:rsidRPr="00B7227B">
        <w:rPr>
          <w:bCs/>
          <w:szCs w:val="28"/>
        </w:rPr>
        <w:t xml:space="preserve"> России от 01.03.2012 г. № 181н.</w:t>
      </w:r>
    </w:p>
    <w:p w:rsidR="00D81BE5" w:rsidRPr="00B7227B" w:rsidRDefault="00723C1C" w:rsidP="00D81BE5">
      <w:pPr>
        <w:pStyle w:val="a5"/>
        <w:rPr>
          <w:szCs w:val="28"/>
        </w:rPr>
      </w:pPr>
      <w:r w:rsidRPr="00B7227B">
        <w:rPr>
          <w:szCs w:val="28"/>
        </w:rPr>
        <w:t xml:space="preserve">    </w:t>
      </w:r>
      <w:r w:rsidR="00D81BE5" w:rsidRPr="00B7227B">
        <w:rPr>
          <w:szCs w:val="28"/>
        </w:rPr>
        <w:t>В Плане отражаются:</w:t>
      </w:r>
    </w:p>
    <w:p w:rsidR="00D81BE5" w:rsidRPr="00B7227B" w:rsidRDefault="00D81BE5" w:rsidP="00D81BE5">
      <w:pPr>
        <w:pStyle w:val="a5"/>
        <w:jc w:val="both"/>
        <w:rPr>
          <w:szCs w:val="28"/>
        </w:rPr>
      </w:pPr>
      <w:r w:rsidRPr="00B7227B">
        <w:rPr>
          <w:szCs w:val="28"/>
        </w:rPr>
        <w:t>-результаты проведенного работодателем анализа состояния условий и охраны труда в Администрации;</w:t>
      </w:r>
    </w:p>
    <w:p w:rsidR="00D81BE5" w:rsidRPr="00B7227B" w:rsidRDefault="00D81BE5" w:rsidP="00D81BE5">
      <w:pPr>
        <w:pStyle w:val="a5"/>
        <w:jc w:val="both"/>
        <w:rPr>
          <w:szCs w:val="28"/>
        </w:rPr>
      </w:pPr>
      <w:r w:rsidRPr="00B7227B">
        <w:rPr>
          <w:szCs w:val="28"/>
        </w:rPr>
        <w:t>-общий перечень мероприятий, проводимых при реализации процедур;</w:t>
      </w:r>
    </w:p>
    <w:p w:rsidR="00D81BE5" w:rsidRPr="00B7227B" w:rsidRDefault="00D81BE5" w:rsidP="00D81BE5">
      <w:pPr>
        <w:pStyle w:val="a5"/>
        <w:jc w:val="both"/>
        <w:rPr>
          <w:szCs w:val="28"/>
        </w:rPr>
      </w:pPr>
      <w:r w:rsidRPr="00B7227B">
        <w:rPr>
          <w:szCs w:val="28"/>
        </w:rPr>
        <w:t>-сроки реализации по каждому мероприятию, проводимому при реализации процедур;</w:t>
      </w:r>
    </w:p>
    <w:p w:rsidR="00D81BE5" w:rsidRPr="00B7227B" w:rsidRDefault="00D81BE5" w:rsidP="00D81BE5">
      <w:pPr>
        <w:pStyle w:val="a5"/>
        <w:jc w:val="both"/>
        <w:rPr>
          <w:szCs w:val="28"/>
        </w:rPr>
      </w:pPr>
      <w:r w:rsidRPr="00B7227B">
        <w:rPr>
          <w:szCs w:val="28"/>
        </w:rPr>
        <w:t>-ответственные лица за реализацию мероприятий, проводимых при реализации процедур;</w:t>
      </w:r>
    </w:p>
    <w:p w:rsidR="00D81BE5" w:rsidRPr="00B7227B" w:rsidRDefault="00D81BE5" w:rsidP="00D81BE5">
      <w:pPr>
        <w:pStyle w:val="a5"/>
        <w:jc w:val="both"/>
        <w:rPr>
          <w:szCs w:val="28"/>
        </w:rPr>
      </w:pPr>
      <w:r w:rsidRPr="00B7227B">
        <w:rPr>
          <w:szCs w:val="28"/>
        </w:rPr>
        <w:t>-источник финансирования мероприятий, проводимых при реализации процедур.</w:t>
      </w:r>
    </w:p>
    <w:p w:rsidR="00D81BE5" w:rsidRPr="00B7227B" w:rsidRDefault="00D81BE5" w:rsidP="00D81BE5">
      <w:pPr>
        <w:pStyle w:val="a5"/>
        <w:jc w:val="both"/>
        <w:rPr>
          <w:b/>
          <w:szCs w:val="28"/>
        </w:rPr>
      </w:pPr>
    </w:p>
    <w:p w:rsidR="00B56D10" w:rsidRPr="00B7227B" w:rsidRDefault="00B56D10" w:rsidP="00B56D10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1BE5" w:rsidRPr="00B7227B" w:rsidRDefault="00723C1C" w:rsidP="00B7227B">
      <w:pPr>
        <w:pStyle w:val="a5"/>
        <w:jc w:val="center"/>
        <w:rPr>
          <w:b/>
          <w:bCs/>
          <w:szCs w:val="28"/>
        </w:rPr>
      </w:pPr>
      <w:bookmarkStart w:id="26" w:name="_Toc469357790"/>
      <w:r w:rsidRPr="00B7227B">
        <w:rPr>
          <w:b/>
          <w:szCs w:val="28"/>
        </w:rPr>
        <w:t>VII</w:t>
      </w:r>
      <w:r w:rsidR="00D81BE5" w:rsidRPr="00B7227B">
        <w:rPr>
          <w:b/>
          <w:szCs w:val="28"/>
        </w:rPr>
        <w:t xml:space="preserve">. </w:t>
      </w:r>
      <w:r w:rsidR="00AF1F70" w:rsidRPr="00B7227B">
        <w:rPr>
          <w:b/>
          <w:szCs w:val="28"/>
        </w:rPr>
        <w:t xml:space="preserve"> Планирование улучшений функционирования СОУТ</w:t>
      </w:r>
      <w:bookmarkEnd w:id="26"/>
    </w:p>
    <w:p w:rsidR="00D81BE5" w:rsidRPr="00B7227B" w:rsidRDefault="00B7227B" w:rsidP="00D81BE5">
      <w:pPr>
        <w:pStyle w:val="a5"/>
        <w:jc w:val="both"/>
        <w:rPr>
          <w:szCs w:val="28"/>
        </w:rPr>
      </w:pPr>
      <w:r w:rsidRPr="00B7227B">
        <w:rPr>
          <w:szCs w:val="28"/>
        </w:rPr>
        <w:t xml:space="preserve">          </w:t>
      </w:r>
      <w:r w:rsidR="00D81BE5" w:rsidRPr="00B7227B">
        <w:rPr>
          <w:szCs w:val="28"/>
        </w:rPr>
        <w:t>С целью организации планирования улучшения функционирования СУОТ работодатель ежегодно устанавливает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81BE5" w:rsidRPr="00B7227B" w:rsidRDefault="00B7227B" w:rsidP="00D81BE5">
      <w:pPr>
        <w:pStyle w:val="a5"/>
        <w:jc w:val="both"/>
        <w:rPr>
          <w:szCs w:val="28"/>
        </w:rPr>
      </w:pPr>
      <w:r w:rsidRPr="00B7227B">
        <w:rPr>
          <w:szCs w:val="28"/>
        </w:rPr>
        <w:t xml:space="preserve">        </w:t>
      </w:r>
      <w:r w:rsidR="00D81BE5" w:rsidRPr="00B7227B">
        <w:rPr>
          <w:szCs w:val="28"/>
        </w:rPr>
        <w:t>При планировании улучшения функционирования СУОТ руководитель Администрации проводит анализ эффективности функционирования СУОТ, предусматривающий оценку следующих показателей:</w:t>
      </w:r>
    </w:p>
    <w:p w:rsidR="00D81BE5" w:rsidRPr="00B7227B" w:rsidRDefault="00D81BE5" w:rsidP="00D81BE5">
      <w:pPr>
        <w:pStyle w:val="a5"/>
        <w:jc w:val="both"/>
        <w:rPr>
          <w:szCs w:val="28"/>
        </w:rPr>
      </w:pPr>
      <w:r w:rsidRPr="00B7227B">
        <w:rPr>
          <w:szCs w:val="28"/>
        </w:rPr>
        <w:t>-степень достижения целей работодателя в области охраны труда;</w:t>
      </w:r>
    </w:p>
    <w:p w:rsidR="00D81BE5" w:rsidRPr="00B7227B" w:rsidRDefault="00D81BE5" w:rsidP="00D81BE5">
      <w:pPr>
        <w:pStyle w:val="a5"/>
        <w:jc w:val="both"/>
        <w:rPr>
          <w:szCs w:val="28"/>
        </w:rPr>
      </w:pPr>
      <w:r w:rsidRPr="00B7227B">
        <w:rPr>
          <w:szCs w:val="28"/>
        </w:rPr>
        <w:lastRenderedPageBreak/>
        <w:t>-способность СУОТ обеспечивать выполнение обязанностей работодателя, отраженных в Политике по охране труда;</w:t>
      </w:r>
    </w:p>
    <w:p w:rsidR="00D81BE5" w:rsidRPr="00B7227B" w:rsidRDefault="00D81BE5" w:rsidP="00D81BE5">
      <w:pPr>
        <w:pStyle w:val="a5"/>
        <w:jc w:val="both"/>
        <w:rPr>
          <w:szCs w:val="28"/>
        </w:rPr>
      </w:pPr>
      <w:r w:rsidRPr="00B7227B">
        <w:rPr>
          <w:szCs w:val="28"/>
        </w:rPr>
        <w:t xml:space="preserve">-необходимость </w:t>
      </w:r>
      <w:proofErr w:type="gramStart"/>
      <w:r w:rsidRPr="00B7227B">
        <w:rPr>
          <w:szCs w:val="28"/>
        </w:rPr>
        <w:t>изменения критериев оценки  эффективности функционирования</w:t>
      </w:r>
      <w:proofErr w:type="gramEnd"/>
      <w:r w:rsidRPr="00B7227B">
        <w:rPr>
          <w:szCs w:val="28"/>
        </w:rPr>
        <w:t xml:space="preserve"> СУОТ.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227B" w:rsidRPr="00B56D10" w:rsidRDefault="00723C1C" w:rsidP="00B7227B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23C1C">
        <w:rPr>
          <w:rFonts w:ascii="Times New Roman" w:hAnsi="Times New Roman" w:cs="Times New Roman"/>
          <w:b/>
          <w:sz w:val="28"/>
          <w:szCs w:val="28"/>
        </w:rPr>
        <w:t>.</w:t>
      </w:r>
      <w:r w:rsidR="00B56D10" w:rsidRPr="00B56D10">
        <w:rPr>
          <w:rFonts w:ascii="Times New Roman" w:hAnsi="Times New Roman" w:cs="Times New Roman"/>
          <w:b/>
          <w:sz w:val="28"/>
          <w:szCs w:val="28"/>
        </w:rPr>
        <w:t xml:space="preserve"> Реагирование </w:t>
      </w:r>
      <w:proofErr w:type="gramStart"/>
      <w:r w:rsidR="00B56D10" w:rsidRPr="00B56D10">
        <w:rPr>
          <w:rFonts w:ascii="Times New Roman" w:hAnsi="Times New Roman" w:cs="Times New Roman"/>
          <w:b/>
          <w:sz w:val="28"/>
          <w:szCs w:val="28"/>
        </w:rPr>
        <w:t>на  несчастные</w:t>
      </w:r>
      <w:proofErr w:type="gramEnd"/>
      <w:r w:rsidR="00B56D10" w:rsidRPr="00B56D10">
        <w:rPr>
          <w:rFonts w:ascii="Times New Roman" w:hAnsi="Times New Roman" w:cs="Times New Roman"/>
          <w:b/>
          <w:sz w:val="28"/>
          <w:szCs w:val="28"/>
        </w:rPr>
        <w:t xml:space="preserve"> случаи</w:t>
      </w:r>
      <w:r w:rsidR="00B7227B" w:rsidRPr="00B72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27B" w:rsidRPr="00B56D10">
        <w:rPr>
          <w:rFonts w:ascii="Times New Roman" w:hAnsi="Times New Roman" w:cs="Times New Roman"/>
          <w:b/>
          <w:sz w:val="28"/>
          <w:szCs w:val="28"/>
        </w:rPr>
        <w:t>и профессиональные заболевания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7227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6D10" w:rsidRPr="00B56D10">
        <w:rPr>
          <w:rFonts w:ascii="Times New Roman" w:hAnsi="Times New Roman" w:cs="Times New Roman"/>
          <w:sz w:val="28"/>
          <w:szCs w:val="28"/>
        </w:rPr>
        <w:t>С целью обеспечения и поддержания безопасных условий труда, недопущения случаев производственного травматизма и профессиональной заболеваемости в Администрации сельского поселения выявляются потенциально возможные риски, устанавливается порядок действий в случае их возникновения.</w:t>
      </w:r>
    </w:p>
    <w:p w:rsidR="00B56D10" w:rsidRPr="00B56D10" w:rsidRDefault="00B56D10" w:rsidP="00B56D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56D10">
        <w:rPr>
          <w:rFonts w:ascii="Times New Roman" w:hAnsi="Times New Roman" w:cs="Times New Roman"/>
          <w:color w:val="000000"/>
          <w:sz w:val="28"/>
          <w:szCs w:val="28"/>
        </w:rPr>
        <w:t>Порядок действий при возникновении травматизма производится с учетом существующих и разрабатываемых планов реагирования на травматизм и ликвидации их последствий, а также необходимости гарантировать в случае травматизма:</w:t>
      </w:r>
    </w:p>
    <w:p w:rsidR="00B56D10" w:rsidRPr="00B56D10" w:rsidRDefault="00B56D10" w:rsidP="00B56D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56D10">
        <w:rPr>
          <w:rFonts w:ascii="Times New Roman" w:hAnsi="Times New Roman" w:cs="Times New Roman"/>
          <w:color w:val="000000"/>
          <w:sz w:val="28"/>
          <w:szCs w:val="28"/>
        </w:rPr>
        <w:t xml:space="preserve">а) не возобновление работы в условиях </w:t>
      </w:r>
      <w:proofErr w:type="spellStart"/>
      <w:r w:rsidRPr="00B56D10">
        <w:rPr>
          <w:rFonts w:ascii="Times New Roman" w:hAnsi="Times New Roman" w:cs="Times New Roman"/>
          <w:color w:val="000000"/>
          <w:sz w:val="28"/>
          <w:szCs w:val="28"/>
        </w:rPr>
        <w:t>травмо-опасности</w:t>
      </w:r>
      <w:proofErr w:type="spellEnd"/>
      <w:r w:rsidRPr="00B56D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6D10" w:rsidRPr="00B56D10" w:rsidRDefault="00B56D10" w:rsidP="00B56D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56D10">
        <w:rPr>
          <w:rFonts w:ascii="Times New Roman" w:hAnsi="Times New Roman" w:cs="Times New Roman"/>
          <w:color w:val="000000"/>
          <w:sz w:val="28"/>
          <w:szCs w:val="28"/>
        </w:rPr>
        <w:t>б) возможность работников остановить работу и/или незамедлительно покинуть рабочее место и направиться в безопасное место;</w:t>
      </w:r>
    </w:p>
    <w:p w:rsidR="00B56D10" w:rsidRPr="00B56D10" w:rsidRDefault="00B56D10" w:rsidP="00B56D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56D10">
        <w:rPr>
          <w:rFonts w:ascii="Times New Roman" w:hAnsi="Times New Roman" w:cs="Times New Roman"/>
          <w:color w:val="000000"/>
          <w:sz w:val="28"/>
          <w:szCs w:val="28"/>
        </w:rPr>
        <w:t>в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B56D10" w:rsidRPr="00B56D10" w:rsidRDefault="00B56D10" w:rsidP="00B56D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56D10">
        <w:rPr>
          <w:rFonts w:ascii="Times New Roman" w:hAnsi="Times New Roman" w:cs="Times New Roman"/>
          <w:color w:val="000000"/>
          <w:sz w:val="28"/>
          <w:szCs w:val="28"/>
        </w:rPr>
        <w:t>г) 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</w:t>
      </w:r>
      <w:r w:rsidR="00D81BE5">
        <w:rPr>
          <w:rFonts w:ascii="Times New Roman" w:hAnsi="Times New Roman" w:cs="Times New Roman"/>
          <w:color w:val="000000"/>
          <w:sz w:val="28"/>
          <w:szCs w:val="28"/>
        </w:rPr>
        <w:t>дей, находящихся в рабочей зоне.</w:t>
      </w:r>
    </w:p>
    <w:p w:rsidR="00B56D10" w:rsidRPr="00B56D10" w:rsidRDefault="00B56D10" w:rsidP="00B56D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723C1C" w:rsidP="00B56D10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D10">
        <w:rPr>
          <w:rFonts w:ascii="Times New Roman" w:hAnsi="Times New Roman" w:cs="Times New Roman"/>
          <w:b/>
          <w:sz w:val="28"/>
          <w:szCs w:val="28"/>
        </w:rPr>
        <w:t>IX.</w:t>
      </w:r>
      <w:r w:rsidR="00B56D10" w:rsidRPr="00B56D10">
        <w:rPr>
          <w:rFonts w:ascii="Times New Roman" w:hAnsi="Times New Roman" w:cs="Times New Roman"/>
          <w:b/>
          <w:sz w:val="28"/>
          <w:szCs w:val="28"/>
        </w:rPr>
        <w:t xml:space="preserve"> Управление документами СУОТ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7227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6D10" w:rsidRPr="00B56D10">
        <w:rPr>
          <w:rFonts w:ascii="Times New Roman" w:hAnsi="Times New Roman" w:cs="Times New Roman"/>
          <w:sz w:val="28"/>
          <w:szCs w:val="28"/>
        </w:rPr>
        <w:t>С целью организации управления документами СУОТ Администрации сельского поселения, исходя из специфики своей деятельности,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</w:t>
      </w:r>
      <w:r w:rsidR="00D81BE5">
        <w:rPr>
          <w:rFonts w:ascii="Times New Roman" w:hAnsi="Times New Roman" w:cs="Times New Roman"/>
          <w:sz w:val="28"/>
          <w:szCs w:val="28"/>
        </w:rPr>
        <w:t>.</w:t>
      </w:r>
      <w:r w:rsidR="00B56D10" w:rsidRPr="00B56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D10" w:rsidRPr="00B56D10" w:rsidRDefault="00B7227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6D10" w:rsidRPr="00B56D10">
        <w:rPr>
          <w:rFonts w:ascii="Times New Roman" w:hAnsi="Times New Roman" w:cs="Times New Roman"/>
          <w:sz w:val="28"/>
          <w:szCs w:val="28"/>
        </w:rPr>
        <w:t>Лица, ответственные за разработку и утверждение документов СУОТ, назначаются распоряжением Администрации.</w:t>
      </w:r>
    </w:p>
    <w:p w:rsidR="00B56D10" w:rsidRPr="00B56D10" w:rsidRDefault="00B7227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D10" w:rsidRPr="00B56D10">
        <w:rPr>
          <w:rFonts w:ascii="Times New Roman" w:hAnsi="Times New Roman" w:cs="Times New Roman"/>
          <w:sz w:val="28"/>
          <w:szCs w:val="28"/>
        </w:rPr>
        <w:t xml:space="preserve"> Основными документами по охране труда в Администрации сельского поселения являются: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а) план мероприятий по реализации процедур, направленных на достижение целей в области охраны труда в Администрации сельского поселения;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б) положение об организации охраны труда в Администрации сельского поселения;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в) должностная инструкция специалиста ответственного за охрану труда;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lastRenderedPageBreak/>
        <w:t>г) перечень  должностей работников, проходящих первичный, повторный и другие виды инструктажей по охране труда в Администрации сельского поселения;</w:t>
      </w:r>
    </w:p>
    <w:p w:rsidR="00B56D10" w:rsidRPr="00B56D10" w:rsidRDefault="00723C1C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56D10" w:rsidRPr="00B56D10">
        <w:rPr>
          <w:rFonts w:ascii="Times New Roman" w:hAnsi="Times New Roman" w:cs="Times New Roman"/>
          <w:sz w:val="28"/>
          <w:szCs w:val="28"/>
        </w:rPr>
        <w:t>) перечень должностей работников, подлежащих медицинским осмотрам;</w:t>
      </w:r>
    </w:p>
    <w:p w:rsidR="00B56D10" w:rsidRPr="00B56D10" w:rsidRDefault="00723C1C" w:rsidP="00B56D10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56D10" w:rsidRPr="00B56D10">
        <w:rPr>
          <w:rFonts w:ascii="Times New Roman" w:hAnsi="Times New Roman" w:cs="Times New Roman"/>
          <w:sz w:val="28"/>
          <w:szCs w:val="28"/>
        </w:rPr>
        <w:t xml:space="preserve">) </w:t>
      </w:r>
      <w:r w:rsidR="00B56D10" w:rsidRPr="00B56D10">
        <w:rPr>
          <w:rFonts w:ascii="Times New Roman" w:hAnsi="Times New Roman" w:cs="Times New Roman"/>
          <w:color w:val="000000"/>
          <w:sz w:val="28"/>
          <w:szCs w:val="28"/>
        </w:rPr>
        <w:t>порядок обеспечения работников Администрации сельского поселения средствами индивидуальной защиты, смывающим</w:t>
      </w:r>
      <w:r w:rsidR="00C6506B">
        <w:rPr>
          <w:rFonts w:ascii="Times New Roman" w:hAnsi="Times New Roman" w:cs="Times New Roman"/>
          <w:color w:val="000000"/>
          <w:sz w:val="28"/>
          <w:szCs w:val="28"/>
        </w:rPr>
        <w:t>и и обезвреживающими средствами.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 xml:space="preserve"> </w:t>
      </w:r>
      <w:r w:rsidR="00B7227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6D10">
        <w:rPr>
          <w:rFonts w:ascii="Times New Roman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б) журналы учета и акты записей данных об авариях, несчастных случаях;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в) результаты контроля функционирования СУОТ.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3C1C" w:rsidRDefault="00723C1C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3C1C" w:rsidRDefault="00723C1C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3C1C" w:rsidRDefault="00723C1C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3C1C" w:rsidRDefault="00723C1C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3C1C" w:rsidRDefault="00723C1C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3C1C" w:rsidRDefault="00723C1C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3C1C" w:rsidRDefault="00723C1C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3C1C" w:rsidRDefault="00723C1C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Pr="00B56D10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widowControl/>
        <w:autoSpaceDE/>
        <w:autoSpaceDN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56D10" w:rsidRPr="00B56D10" w:rsidRDefault="00B7227B" w:rsidP="00B7227B">
      <w:pPr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56D10" w:rsidRPr="00B56D1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6D10" w:rsidRPr="00B56D10">
        <w:rPr>
          <w:rFonts w:ascii="Times New Roman" w:hAnsi="Times New Roman" w:cs="Times New Roman"/>
          <w:sz w:val="28"/>
          <w:szCs w:val="28"/>
        </w:rPr>
        <w:t xml:space="preserve">оложению о системе управления </w:t>
      </w:r>
    </w:p>
    <w:p w:rsidR="00B56D10" w:rsidRPr="00B56D10" w:rsidRDefault="00B7227B" w:rsidP="00B7227B">
      <w:pPr>
        <w:widowControl/>
        <w:autoSpaceDE/>
        <w:autoSpaceDN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56D10" w:rsidRPr="00B56D10">
        <w:rPr>
          <w:rFonts w:ascii="Times New Roman" w:hAnsi="Times New Roman" w:cs="Times New Roman"/>
          <w:sz w:val="28"/>
          <w:szCs w:val="28"/>
        </w:rPr>
        <w:t xml:space="preserve">охраной труда </w:t>
      </w:r>
      <w:r w:rsidRPr="00B56D1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7227B" w:rsidRPr="00B56D10" w:rsidRDefault="00B7227B" w:rsidP="00B7227B">
      <w:pPr>
        <w:widowControl/>
        <w:autoSpaceDE/>
        <w:autoSpaceDN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506B">
        <w:rPr>
          <w:rFonts w:ascii="Times New Roman" w:hAnsi="Times New Roman" w:cs="Times New Roman"/>
          <w:sz w:val="28"/>
          <w:szCs w:val="28"/>
        </w:rPr>
        <w:t>Ковыльновского</w:t>
      </w:r>
      <w:r w:rsidR="00B56D10" w:rsidRPr="00B56D10">
        <w:rPr>
          <w:rFonts w:ascii="Times New Roman" w:hAnsi="Times New Roman" w:cs="Times New Roman"/>
          <w:sz w:val="28"/>
          <w:szCs w:val="28"/>
        </w:rPr>
        <w:t xml:space="preserve"> </w:t>
      </w:r>
      <w:r w:rsidRPr="00B56D1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7227B" w:rsidRDefault="00B7227B" w:rsidP="00B7227B">
      <w:pPr>
        <w:widowControl/>
        <w:autoSpaceDE/>
        <w:autoSpaceDN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widowControl/>
        <w:autoSpaceDE/>
        <w:autoSpaceDN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widowControl/>
        <w:autoSpaceDE/>
        <w:autoSpaceDN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 xml:space="preserve">Лист ознакомления с </w:t>
      </w:r>
      <w:r w:rsidR="00B7227B">
        <w:rPr>
          <w:rFonts w:ascii="Times New Roman" w:hAnsi="Times New Roman" w:cs="Times New Roman"/>
          <w:sz w:val="28"/>
          <w:szCs w:val="28"/>
        </w:rPr>
        <w:t>П</w:t>
      </w:r>
      <w:r w:rsidRPr="00B56D10">
        <w:rPr>
          <w:rFonts w:ascii="Times New Roman" w:hAnsi="Times New Roman" w:cs="Times New Roman"/>
          <w:sz w:val="28"/>
          <w:szCs w:val="28"/>
        </w:rPr>
        <w:t>оложением</w:t>
      </w:r>
    </w:p>
    <w:p w:rsidR="00B56D10" w:rsidRPr="00B56D10" w:rsidRDefault="00B56D10" w:rsidP="00B56D10">
      <w:pPr>
        <w:widowControl/>
        <w:autoSpaceDE/>
        <w:autoSpaceDN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о системе управления охраной труда</w:t>
      </w:r>
    </w:p>
    <w:p w:rsidR="00B56D10" w:rsidRPr="00B56D10" w:rsidRDefault="00B56D10" w:rsidP="00B56D10">
      <w:pPr>
        <w:widowControl/>
        <w:autoSpaceDE/>
        <w:autoSpaceDN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214"/>
        <w:gridCol w:w="3088"/>
      </w:tblGrid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0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4D42" w:rsidRDefault="00934D42"/>
    <w:sectPr w:rsidR="00934D42" w:rsidSect="00B56D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B6549BF"/>
    <w:multiLevelType w:val="hybridMultilevel"/>
    <w:tmpl w:val="C0168008"/>
    <w:lvl w:ilvl="0" w:tplc="298A1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5D02"/>
    <w:multiLevelType w:val="hybridMultilevel"/>
    <w:tmpl w:val="E59AD55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D40186"/>
    <w:multiLevelType w:val="hybridMultilevel"/>
    <w:tmpl w:val="0972ADDC"/>
    <w:lvl w:ilvl="0" w:tplc="74D69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D3953"/>
    <w:multiLevelType w:val="hybridMultilevel"/>
    <w:tmpl w:val="E870923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6E2A34"/>
    <w:multiLevelType w:val="hybridMultilevel"/>
    <w:tmpl w:val="9ABA7240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54C33"/>
    <w:multiLevelType w:val="multilevel"/>
    <w:tmpl w:val="608673B8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902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61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19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5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3" w:hanging="2160"/>
      </w:pPr>
      <w:rPr>
        <w:rFonts w:hint="default"/>
      </w:rPr>
    </w:lvl>
  </w:abstractNum>
  <w:abstractNum w:abstractNumId="7">
    <w:nsid w:val="266D68C1"/>
    <w:multiLevelType w:val="hybridMultilevel"/>
    <w:tmpl w:val="109236E0"/>
    <w:lvl w:ilvl="0" w:tplc="298A15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3E713AED"/>
    <w:multiLevelType w:val="hybridMultilevel"/>
    <w:tmpl w:val="8FF2B9A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E55518"/>
    <w:multiLevelType w:val="hybridMultilevel"/>
    <w:tmpl w:val="61DA51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802BAE"/>
    <w:multiLevelType w:val="hybridMultilevel"/>
    <w:tmpl w:val="D7EE5158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1B3C23"/>
    <w:multiLevelType w:val="hybridMultilevel"/>
    <w:tmpl w:val="9CD4DE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D10"/>
    <w:rsid w:val="00010DAD"/>
    <w:rsid w:val="002513B8"/>
    <w:rsid w:val="003024BA"/>
    <w:rsid w:val="003208F1"/>
    <w:rsid w:val="004676C2"/>
    <w:rsid w:val="004F65D3"/>
    <w:rsid w:val="005132A5"/>
    <w:rsid w:val="005355A4"/>
    <w:rsid w:val="00610CBF"/>
    <w:rsid w:val="00641A95"/>
    <w:rsid w:val="006843E6"/>
    <w:rsid w:val="006A6281"/>
    <w:rsid w:val="006D11A2"/>
    <w:rsid w:val="00723C1C"/>
    <w:rsid w:val="00807262"/>
    <w:rsid w:val="00831B44"/>
    <w:rsid w:val="00872D04"/>
    <w:rsid w:val="00934D42"/>
    <w:rsid w:val="00947CD6"/>
    <w:rsid w:val="009513E7"/>
    <w:rsid w:val="009654DF"/>
    <w:rsid w:val="009E3DB7"/>
    <w:rsid w:val="00AF1F70"/>
    <w:rsid w:val="00B340DF"/>
    <w:rsid w:val="00B56D10"/>
    <w:rsid w:val="00B7227B"/>
    <w:rsid w:val="00B74323"/>
    <w:rsid w:val="00BA5D2D"/>
    <w:rsid w:val="00BD5C37"/>
    <w:rsid w:val="00C6506B"/>
    <w:rsid w:val="00C706B0"/>
    <w:rsid w:val="00D81BE5"/>
    <w:rsid w:val="00DE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D1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D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6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D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513B8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2513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684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2685-2AED-4715-A517-9255F053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8</cp:revision>
  <cp:lastPrinted>2020-06-02T05:44:00Z</cp:lastPrinted>
  <dcterms:created xsi:type="dcterms:W3CDTF">2020-05-31T14:33:00Z</dcterms:created>
  <dcterms:modified xsi:type="dcterms:W3CDTF">2020-06-02T05:45:00Z</dcterms:modified>
</cp:coreProperties>
</file>